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5481" w14:textId="2DB83851" w:rsidR="0032522F" w:rsidRPr="00DF52CF" w:rsidRDefault="00DF52CF" w:rsidP="003F4845">
      <w:pPr>
        <w:ind w:firstLine="284"/>
        <w:jc w:val="both"/>
        <w:rPr>
          <w:rFonts w:ascii="Times New Roman" w:hAnsi="Times New Roman" w:cs="Times New Roman"/>
          <w:color w:val="1F497D"/>
        </w:rPr>
      </w:pPr>
      <w:r w:rsidRPr="002136B2">
        <w:rPr>
          <w:rFonts w:ascii="Times New Roman" w:hAnsi="Times New Roman" w:cs="Times New Roman"/>
          <w:b/>
        </w:rPr>
        <w:t>Уважаемые коллеги,</w:t>
      </w:r>
      <w:r>
        <w:rPr>
          <w:rFonts w:ascii="Times New Roman" w:hAnsi="Times New Roman" w:cs="Times New Roman"/>
        </w:rPr>
        <w:t xml:space="preserve"> н</w:t>
      </w:r>
      <w:r w:rsidR="00193753" w:rsidRPr="00DF52CF">
        <w:rPr>
          <w:rFonts w:ascii="Times New Roman" w:hAnsi="Times New Roman" w:cs="Times New Roman"/>
        </w:rPr>
        <w:t>аправляем</w:t>
      </w:r>
      <w:r w:rsidR="0032522F" w:rsidRPr="00DF52CF">
        <w:rPr>
          <w:rFonts w:ascii="Times New Roman" w:hAnsi="Times New Roman" w:cs="Times New Roman"/>
        </w:rPr>
        <w:t xml:space="preserve"> </w:t>
      </w:r>
      <w:r w:rsidR="0032522F" w:rsidRPr="00DF52CF">
        <w:rPr>
          <w:rFonts w:ascii="Times New Roman" w:hAnsi="Times New Roman" w:cs="Times New Roman"/>
          <w:b/>
          <w:bCs/>
        </w:rPr>
        <w:t>СТАРТОВЫЙ пул информационных материалов (пул №1)</w:t>
      </w:r>
      <w:r w:rsidR="0032522F" w:rsidRPr="00DF52CF">
        <w:rPr>
          <w:rFonts w:ascii="Times New Roman" w:hAnsi="Times New Roman" w:cs="Times New Roman"/>
        </w:rPr>
        <w:t xml:space="preserve">, подготовленных СФУ, во </w:t>
      </w:r>
      <w:r w:rsidR="0032522F" w:rsidRPr="00DF52CF">
        <w:rPr>
          <w:rFonts w:ascii="Times New Roman" w:hAnsi="Times New Roman" w:cs="Times New Roman"/>
          <w:u w:val="single"/>
        </w:rPr>
        <w:t>исп. пунктов по размещению материалов</w:t>
      </w:r>
      <w:r w:rsidR="007620B6">
        <w:rPr>
          <w:rFonts w:ascii="Times New Roman" w:hAnsi="Times New Roman" w:cs="Times New Roman"/>
          <w:u w:val="single"/>
        </w:rPr>
        <w:t xml:space="preserve"> </w:t>
      </w:r>
      <w:r w:rsidR="0032522F" w:rsidRPr="00DF52CF">
        <w:rPr>
          <w:rFonts w:ascii="Times New Roman" w:hAnsi="Times New Roman" w:cs="Times New Roman"/>
        </w:rPr>
        <w:t xml:space="preserve">Плана Мероприятий (далее – ПМ), утвержденного в рамках соглашения о взаимодействии между Главным финансовым уполномоченным и Правительством </w:t>
      </w:r>
      <w:r w:rsidR="00FD1AA7">
        <w:rPr>
          <w:rFonts w:ascii="Times New Roman" w:hAnsi="Times New Roman" w:cs="Times New Roman"/>
          <w:iCs/>
        </w:rPr>
        <w:t xml:space="preserve">Новгородской </w:t>
      </w:r>
      <w:r w:rsidR="005E7CFC">
        <w:rPr>
          <w:rFonts w:ascii="Times New Roman" w:hAnsi="Times New Roman" w:cs="Times New Roman"/>
          <w:iCs/>
        </w:rPr>
        <w:t>области</w:t>
      </w:r>
      <w:r w:rsidR="00923880" w:rsidRPr="00923880">
        <w:rPr>
          <w:rFonts w:ascii="Times New Roman" w:hAnsi="Times New Roman" w:cs="Times New Roman"/>
          <w:i/>
          <w:iCs/>
        </w:rPr>
        <w:t xml:space="preserve"> </w:t>
      </w:r>
      <w:r w:rsidR="0032522F" w:rsidRPr="00DF52CF">
        <w:rPr>
          <w:rFonts w:ascii="Times New Roman" w:hAnsi="Times New Roman" w:cs="Times New Roman"/>
        </w:rPr>
        <w:t>(</w:t>
      </w:r>
      <w:r w:rsidR="0032522F" w:rsidRPr="00DF52CF">
        <w:rPr>
          <w:rFonts w:ascii="Times New Roman" w:hAnsi="Times New Roman" w:cs="Times New Roman"/>
          <w:i/>
          <w:iCs/>
        </w:rPr>
        <w:t>Одна из основных целей Соглаш</w:t>
      </w:r>
      <w:r w:rsidR="0040162E" w:rsidRPr="00DF52CF">
        <w:rPr>
          <w:rFonts w:ascii="Times New Roman" w:hAnsi="Times New Roman" w:cs="Times New Roman"/>
          <w:i/>
          <w:iCs/>
        </w:rPr>
        <w:t xml:space="preserve">ения: информирование населения </w:t>
      </w:r>
      <w:r w:rsidR="00FD1AA7">
        <w:rPr>
          <w:rFonts w:ascii="Times New Roman" w:hAnsi="Times New Roman" w:cs="Times New Roman"/>
          <w:i/>
          <w:iCs/>
        </w:rPr>
        <w:t xml:space="preserve">Новгородской </w:t>
      </w:r>
      <w:r w:rsidR="005E7CFC" w:rsidRPr="005E7CFC">
        <w:rPr>
          <w:rFonts w:ascii="Times New Roman" w:hAnsi="Times New Roman" w:cs="Times New Roman"/>
          <w:i/>
          <w:iCs/>
        </w:rPr>
        <w:t xml:space="preserve">области </w:t>
      </w:r>
      <w:r w:rsidR="0032522F" w:rsidRPr="00DF52CF">
        <w:rPr>
          <w:rFonts w:ascii="Times New Roman" w:hAnsi="Times New Roman" w:cs="Times New Roman"/>
          <w:i/>
          <w:iCs/>
        </w:rPr>
        <w:t>о деятельности финансового уполномоченного</w:t>
      </w:r>
      <w:r w:rsidR="00B004C5">
        <w:rPr>
          <w:rFonts w:ascii="Times New Roman" w:hAnsi="Times New Roman" w:cs="Times New Roman"/>
        </w:rPr>
        <w:t>).</w:t>
      </w:r>
    </w:p>
    <w:p w14:paraId="084AADFC" w14:textId="77777777" w:rsidR="0032522F" w:rsidRPr="00DF52CF" w:rsidRDefault="00A34317" w:rsidP="003F4845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DF52CF">
        <w:rPr>
          <w:rFonts w:ascii="Times New Roman" w:hAnsi="Times New Roman" w:cs="Times New Roman"/>
          <w:b/>
          <w:bCs/>
        </w:rPr>
        <w:t>Просим</w:t>
      </w:r>
      <w:r w:rsidR="0032522F" w:rsidRPr="00DF52CF">
        <w:rPr>
          <w:rFonts w:ascii="Times New Roman" w:hAnsi="Times New Roman" w:cs="Times New Roman"/>
          <w:b/>
          <w:bCs/>
        </w:rPr>
        <w:t xml:space="preserve"> оказать содействие по их размещению </w:t>
      </w:r>
      <w:r w:rsidRPr="00AB25EF">
        <w:rPr>
          <w:rFonts w:ascii="Times New Roman" w:hAnsi="Times New Roman" w:cs="Times New Roman"/>
          <w:bCs/>
        </w:rPr>
        <w:t>(вкл. предоставление</w:t>
      </w:r>
      <w:r w:rsidR="0032522F" w:rsidRPr="00AB25EF">
        <w:rPr>
          <w:rFonts w:ascii="Times New Roman" w:hAnsi="Times New Roman" w:cs="Times New Roman"/>
          <w:bCs/>
        </w:rPr>
        <w:t xml:space="preserve"> информации по размещениям</w:t>
      </w:r>
      <w:r w:rsidRPr="00AB25EF">
        <w:rPr>
          <w:rFonts w:ascii="Times New Roman" w:hAnsi="Times New Roman" w:cs="Times New Roman"/>
          <w:bCs/>
        </w:rPr>
        <w:t>)</w:t>
      </w:r>
      <w:r w:rsidR="0032522F" w:rsidRPr="00DF52CF">
        <w:rPr>
          <w:rFonts w:ascii="Times New Roman" w:hAnsi="Times New Roman" w:cs="Times New Roman"/>
          <w:b/>
          <w:bCs/>
        </w:rPr>
        <w:t xml:space="preserve"> в рамках ваших компетенций. </w:t>
      </w:r>
    </w:p>
    <w:p w14:paraId="34015D36" w14:textId="77777777" w:rsidR="001037A8" w:rsidRPr="00DF52CF" w:rsidRDefault="001037A8" w:rsidP="003F4845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14:paraId="3361B117" w14:textId="539A1F1B" w:rsidR="001037A8" w:rsidRPr="00DF52CF" w:rsidRDefault="001037A8" w:rsidP="003F4845">
      <w:pPr>
        <w:ind w:firstLine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DF52CF">
        <w:rPr>
          <w:rFonts w:ascii="Times New Roman" w:hAnsi="Times New Roman" w:cs="Times New Roman"/>
          <w:b/>
          <w:bCs/>
        </w:rPr>
        <w:t>!ВАЖНО</w:t>
      </w:r>
      <w:proofErr w:type="gramEnd"/>
      <w:r w:rsidRPr="00DF52CF">
        <w:rPr>
          <w:rFonts w:ascii="Times New Roman" w:hAnsi="Times New Roman" w:cs="Times New Roman"/>
          <w:b/>
          <w:bCs/>
        </w:rPr>
        <w:t xml:space="preserve">! При публикации материалов в сети интернет, просим </w:t>
      </w:r>
      <w:r w:rsidR="00237FB9">
        <w:rPr>
          <w:rFonts w:ascii="Times New Roman" w:hAnsi="Times New Roman" w:cs="Times New Roman"/>
          <w:b/>
          <w:bCs/>
          <w:u w:val="single"/>
        </w:rPr>
        <w:t>НЕ размещать текст технического характера</w:t>
      </w:r>
      <w:r w:rsidR="00237FB9">
        <w:rPr>
          <w:rFonts w:ascii="Times New Roman" w:hAnsi="Times New Roman" w:cs="Times New Roman"/>
          <w:b/>
          <w:bCs/>
        </w:rPr>
        <w:t xml:space="preserve"> и </w:t>
      </w:r>
      <w:r w:rsidR="00237FB9">
        <w:rPr>
          <w:rFonts w:ascii="Times New Roman" w:hAnsi="Times New Roman" w:cs="Times New Roman"/>
          <w:b/>
          <w:bCs/>
          <w:u w:val="single"/>
        </w:rPr>
        <w:t xml:space="preserve">НЕ делать ссылки на </w:t>
      </w:r>
      <w:proofErr w:type="spellStart"/>
      <w:r w:rsidR="00237FB9">
        <w:rPr>
          <w:rFonts w:ascii="Times New Roman" w:hAnsi="Times New Roman" w:cs="Times New Roman"/>
          <w:b/>
          <w:bCs/>
          <w:u w:val="single"/>
        </w:rPr>
        <w:t>Я.Диск</w:t>
      </w:r>
      <w:proofErr w:type="spellEnd"/>
      <w:r w:rsidRPr="00DF52CF">
        <w:rPr>
          <w:rFonts w:ascii="Times New Roman" w:hAnsi="Times New Roman" w:cs="Times New Roman"/>
          <w:b/>
          <w:bCs/>
        </w:rPr>
        <w:t xml:space="preserve">, а размещать сам материал (например, видеоролик, листовку и т.п.). </w:t>
      </w:r>
      <w:r w:rsidRPr="00DF52CF">
        <w:rPr>
          <w:rFonts w:ascii="Times New Roman" w:hAnsi="Times New Roman" w:cs="Times New Roman"/>
          <w:bCs/>
        </w:rPr>
        <w:t>Если есть необходимость сделать ссылку (</w:t>
      </w:r>
      <w:r w:rsidRPr="00DF52CF">
        <w:rPr>
          <w:rFonts w:ascii="Times New Roman" w:hAnsi="Times New Roman" w:cs="Times New Roman"/>
          <w:bCs/>
          <w:i/>
        </w:rPr>
        <w:t xml:space="preserve">например, </w:t>
      </w:r>
      <w:r w:rsidR="00415546" w:rsidRPr="00DF52CF">
        <w:rPr>
          <w:rFonts w:ascii="Times New Roman" w:hAnsi="Times New Roman" w:cs="Times New Roman"/>
          <w:bCs/>
          <w:i/>
        </w:rPr>
        <w:t>н</w:t>
      </w:r>
      <w:r w:rsidRPr="00DF52CF">
        <w:rPr>
          <w:rFonts w:ascii="Times New Roman" w:hAnsi="Times New Roman" w:cs="Times New Roman"/>
          <w:bCs/>
          <w:i/>
        </w:rPr>
        <w:t xml:space="preserve">а сайте нет возможности </w:t>
      </w:r>
      <w:r w:rsidR="00740D02" w:rsidRPr="00DF52CF">
        <w:rPr>
          <w:rFonts w:ascii="Times New Roman" w:hAnsi="Times New Roman" w:cs="Times New Roman"/>
          <w:bCs/>
          <w:i/>
        </w:rPr>
        <w:t>разместить</w:t>
      </w:r>
      <w:r w:rsidRPr="00DF52CF">
        <w:rPr>
          <w:rFonts w:ascii="Times New Roman" w:hAnsi="Times New Roman" w:cs="Times New Roman"/>
          <w:bCs/>
          <w:i/>
        </w:rPr>
        <w:t xml:space="preserve"> видеоролик</w:t>
      </w:r>
      <w:r w:rsidRPr="00DF52CF">
        <w:rPr>
          <w:rFonts w:ascii="Times New Roman" w:hAnsi="Times New Roman" w:cs="Times New Roman"/>
          <w:bCs/>
        </w:rPr>
        <w:t xml:space="preserve">), </w:t>
      </w:r>
      <w:r w:rsidR="00415546" w:rsidRPr="00DF52CF">
        <w:rPr>
          <w:rFonts w:ascii="Times New Roman" w:hAnsi="Times New Roman" w:cs="Times New Roman"/>
          <w:bCs/>
        </w:rPr>
        <w:t xml:space="preserve">можно (как вариант), </w:t>
      </w:r>
      <w:r w:rsidRPr="00DF52CF">
        <w:rPr>
          <w:rFonts w:ascii="Times New Roman" w:hAnsi="Times New Roman" w:cs="Times New Roman"/>
          <w:bCs/>
        </w:rPr>
        <w:t xml:space="preserve">сделать ссылку на видеоролик, размещенный </w:t>
      </w:r>
      <w:r w:rsidR="00415546" w:rsidRPr="00DF52CF">
        <w:rPr>
          <w:rFonts w:ascii="Times New Roman" w:hAnsi="Times New Roman" w:cs="Times New Roman"/>
          <w:bCs/>
        </w:rPr>
        <w:t xml:space="preserve">на вашем ресурсе </w:t>
      </w:r>
      <w:r w:rsidRPr="00DF52CF">
        <w:rPr>
          <w:rFonts w:ascii="Times New Roman" w:hAnsi="Times New Roman" w:cs="Times New Roman"/>
          <w:bCs/>
        </w:rPr>
        <w:t>в соц. сети.</w:t>
      </w:r>
    </w:p>
    <w:p w14:paraId="45D39C57" w14:textId="77777777" w:rsidR="0032522F" w:rsidRDefault="0032522F" w:rsidP="0032522F">
      <w:pPr>
        <w:ind w:left="708"/>
      </w:pPr>
    </w:p>
    <w:tbl>
      <w:tblPr>
        <w:tblW w:w="1512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502"/>
        <w:gridCol w:w="5016"/>
        <w:gridCol w:w="3116"/>
        <w:gridCol w:w="2866"/>
        <w:gridCol w:w="1088"/>
      </w:tblGrid>
      <w:tr w:rsidR="0032522F" w:rsidRPr="004D5873" w14:paraId="31000061" w14:textId="77777777" w:rsidTr="001F07D4">
        <w:trPr>
          <w:cantSplit/>
          <w:tblHeader/>
        </w:trPr>
        <w:tc>
          <w:tcPr>
            <w:tcW w:w="53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9F67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2502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1E8A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Вид материала</w:t>
            </w:r>
          </w:p>
        </w:tc>
        <w:tc>
          <w:tcPr>
            <w:tcW w:w="501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97218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 xml:space="preserve">Ссылка на материал, размещенный на </w:t>
            </w:r>
          </w:p>
          <w:p w14:paraId="4A5AD404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Я. Диске или во вложении</w:t>
            </w:r>
            <w:r w:rsidR="00E95A17" w:rsidRPr="004D5873">
              <w:rPr>
                <w:rFonts w:ascii="Times New Roman" w:hAnsi="Times New Roman" w:cs="Times New Roman"/>
                <w:b/>
                <w:bCs/>
              </w:rPr>
              <w:t xml:space="preserve"> эл. письма</w:t>
            </w:r>
          </w:p>
        </w:tc>
        <w:tc>
          <w:tcPr>
            <w:tcW w:w="311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7A5E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Желаемые площадки размещения</w:t>
            </w:r>
          </w:p>
        </w:tc>
        <w:tc>
          <w:tcPr>
            <w:tcW w:w="286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7249F" w14:textId="77777777" w:rsidR="0032522F" w:rsidRPr="004D5873" w:rsidRDefault="0032522F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Необходимая Службе информация для отчета по размещениям</w:t>
            </w:r>
          </w:p>
        </w:tc>
        <w:tc>
          <w:tcPr>
            <w:tcW w:w="10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48B47" w14:textId="2E7C98FE" w:rsidR="0032522F" w:rsidRPr="004D5873" w:rsidRDefault="0032522F" w:rsidP="007620B6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Пункты ПМ</w:t>
            </w:r>
          </w:p>
        </w:tc>
      </w:tr>
      <w:tr w:rsidR="00E61866" w:rsidRPr="004D5873" w14:paraId="6E793AEA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5E0E" w14:textId="77777777" w:rsidR="0032522F" w:rsidRPr="004D5873" w:rsidRDefault="0032522F" w:rsidP="00180F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3099" w14:textId="77777777" w:rsidR="0032522F" w:rsidRPr="004D5873" w:rsidRDefault="0032522F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Видеоролик СФУ</w:t>
            </w:r>
            <w:r w:rsidRPr="004D5873">
              <w:rPr>
                <w:rFonts w:ascii="Times New Roman" w:hAnsi="Times New Roman" w:cs="Times New Roman"/>
              </w:rPr>
              <w:t xml:space="preserve"> </w:t>
            </w:r>
            <w:r w:rsidRPr="004D5873">
              <w:rPr>
                <w:rFonts w:ascii="Times New Roman" w:hAnsi="Times New Roman" w:cs="Times New Roman"/>
                <w:color w:val="1F497D"/>
              </w:rPr>
              <w:t xml:space="preserve">+ </w:t>
            </w:r>
            <w:proofErr w:type="spellStart"/>
            <w:r w:rsidRPr="004D5873">
              <w:rPr>
                <w:rFonts w:ascii="Times New Roman" w:hAnsi="Times New Roman" w:cs="Times New Roman"/>
                <w:b/>
                <w:bCs/>
              </w:rPr>
              <w:t>аудиоролик</w:t>
            </w:r>
            <w:proofErr w:type="spellEnd"/>
            <w:r w:rsidRPr="004D5873">
              <w:rPr>
                <w:rFonts w:ascii="Times New Roman" w:hAnsi="Times New Roman" w:cs="Times New Roman"/>
                <w:b/>
                <w:bCs/>
              </w:rPr>
              <w:t xml:space="preserve"> СФУ</w:t>
            </w:r>
            <w:r w:rsidRPr="004D5873">
              <w:rPr>
                <w:rFonts w:ascii="Times New Roman" w:hAnsi="Times New Roman" w:cs="Times New Roman"/>
                <w:color w:val="1F497D"/>
              </w:rPr>
              <w:t xml:space="preserve">  </w:t>
            </w:r>
            <w:r w:rsidRPr="004D5873">
              <w:rPr>
                <w:rFonts w:ascii="Times New Roman" w:hAnsi="Times New Roman" w:cs="Times New Roman"/>
              </w:rPr>
              <w:t>«Защита прав потребителей финансовых услуг»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64E7" w14:textId="7CB29F40" w:rsidR="0032522F" w:rsidRPr="004D5873" w:rsidRDefault="0032522F" w:rsidP="00180FA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Видеоролик </w:t>
            </w:r>
            <w:r w:rsidRPr="004D5873">
              <w:rPr>
                <w:rFonts w:ascii="Times New Roman" w:hAnsi="Times New Roman" w:cs="Times New Roman"/>
                <w:b/>
                <w:bCs/>
              </w:rPr>
              <w:t>без звука</w:t>
            </w:r>
            <w:r w:rsidRPr="004D5873">
              <w:rPr>
                <w:rFonts w:ascii="Times New Roman" w:hAnsi="Times New Roman" w:cs="Times New Roman"/>
              </w:rPr>
              <w:t xml:space="preserve"> (55 сек.): </w:t>
            </w:r>
            <w:hyperlink r:id="rId8" w:history="1">
              <w:r w:rsidR="00DE18BB" w:rsidRPr="004D5873">
                <w:rPr>
                  <w:rStyle w:val="a3"/>
                  <w:rFonts w:ascii="Times New Roman" w:hAnsi="Times New Roman" w:cs="Times New Roman"/>
                </w:rPr>
                <w:t>https://disk.yandex.ru/i/CcpXHlnNgHPoWw</w:t>
              </w:r>
            </w:hyperlink>
          </w:p>
          <w:p w14:paraId="00A0CD8F" w14:textId="77777777" w:rsidR="0032522F" w:rsidRPr="004D5873" w:rsidRDefault="0032522F" w:rsidP="00180FAF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Видеоролик </w:t>
            </w:r>
            <w:r w:rsidRPr="004D5873">
              <w:rPr>
                <w:rFonts w:ascii="Times New Roman" w:hAnsi="Times New Roman" w:cs="Times New Roman"/>
                <w:b/>
                <w:bCs/>
              </w:rPr>
              <w:t>со звуком</w:t>
            </w:r>
            <w:r w:rsidRPr="004D5873">
              <w:rPr>
                <w:rFonts w:ascii="Times New Roman" w:hAnsi="Times New Roman" w:cs="Times New Roman"/>
              </w:rPr>
              <w:t xml:space="preserve"> (55 сек.):</w:t>
            </w:r>
          </w:p>
          <w:p w14:paraId="0AF25071" w14:textId="57C2D9BD" w:rsidR="00D753FD" w:rsidRPr="004D5873" w:rsidRDefault="00E43CB3" w:rsidP="0025068F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hyperlink r:id="rId9" w:history="1">
              <w:r w:rsidR="006A408B" w:rsidRPr="004D5873">
                <w:rPr>
                  <w:rStyle w:val="a3"/>
                  <w:rFonts w:ascii="Times New Roman" w:hAnsi="Times New Roman" w:cs="Times New Roman"/>
                </w:rPr>
                <w:t>https://disk.yandex.ru/i/gxSIMyfkhlSfbg</w:t>
              </w:r>
            </w:hyperlink>
          </w:p>
          <w:p w14:paraId="30DAAF93" w14:textId="6518FEC2" w:rsidR="0032522F" w:rsidRPr="004D5873" w:rsidRDefault="0032522F" w:rsidP="00D753FD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5873">
              <w:rPr>
                <w:rFonts w:ascii="Times New Roman" w:hAnsi="Times New Roman" w:cs="Times New Roman"/>
              </w:rPr>
              <w:t>Аудиоролик</w:t>
            </w:r>
            <w:proofErr w:type="spellEnd"/>
            <w:r w:rsidRPr="004D5873">
              <w:rPr>
                <w:rFonts w:ascii="Times New Roman" w:hAnsi="Times New Roman" w:cs="Times New Roman"/>
              </w:rPr>
              <w:t xml:space="preserve"> (30 сек.) </w:t>
            </w:r>
            <w:hyperlink r:id="rId10" w:history="1">
              <w:r w:rsidRPr="004D5873">
                <w:rPr>
                  <w:rStyle w:val="a3"/>
                  <w:rFonts w:ascii="Times New Roman" w:hAnsi="Times New Roman" w:cs="Times New Roman"/>
                </w:rPr>
                <w:t>https://disk.yandex.ru/d/WQbOPeTSdUGPUg</w:t>
              </w:r>
            </w:hyperlink>
            <w:r w:rsidRPr="004D5873">
              <w:rPr>
                <w:rFonts w:ascii="Times New Roman" w:hAnsi="Times New Roman" w:cs="Times New Roman"/>
              </w:rPr>
              <w:t xml:space="preserve"> </w:t>
            </w:r>
          </w:p>
          <w:p w14:paraId="508E56C2" w14:textId="77777777" w:rsidR="0032522F" w:rsidRPr="004D5873" w:rsidRDefault="0032522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1F497D"/>
              </w:rPr>
            </w:pPr>
          </w:p>
          <w:p w14:paraId="7FA32315" w14:textId="77777777" w:rsidR="0032522F" w:rsidRPr="004D5873" w:rsidRDefault="0032522F">
            <w:pPr>
              <w:spacing w:line="252" w:lineRule="auto"/>
              <w:ind w:left="360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proofErr w:type="spellStart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видеоролики п.1.1 и п.1.2 по </w:t>
            </w:r>
            <w:proofErr w:type="spellStart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зуалу</w:t>
            </w:r>
            <w:proofErr w:type="spellEnd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динаковые</w:t>
            </w:r>
            <w:r w:rsidRPr="004D5873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(</w:t>
            </w:r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ие только в наличии или отсутствии озвучки)</w:t>
            </w:r>
            <w:r w:rsidRPr="004D5873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. </w:t>
            </w:r>
          </w:p>
          <w:p w14:paraId="3085D39E" w14:textId="77777777" w:rsidR="0032522F" w:rsidRPr="004D5873" w:rsidRDefault="0032522F">
            <w:pPr>
              <w:spacing w:line="252" w:lineRule="auto"/>
              <w:ind w:left="360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  <w:p w14:paraId="330E5090" w14:textId="1E40179D" w:rsidR="0032522F" w:rsidRPr="004D5873" w:rsidRDefault="0032522F" w:rsidP="009524B3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жно: Материалы в </w:t>
            </w:r>
            <w:proofErr w:type="spellStart"/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7620B6"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спользую</w:t>
            </w:r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ся для исп</w:t>
            </w:r>
            <w:r w:rsidRPr="00FD1A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hyperlink w:anchor="п16" w:history="1">
              <w:r w:rsidR="006A408B" w:rsidRPr="00FD1AA7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п. 1.6.</w:t>
              </w:r>
            </w:hyperlink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6AD2" w14:textId="77777777" w:rsidR="0032522F" w:rsidRPr="004D5873" w:rsidRDefault="0032522F" w:rsidP="00180F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айты;</w:t>
            </w:r>
          </w:p>
          <w:p w14:paraId="674FD134" w14:textId="77777777" w:rsidR="0032522F" w:rsidRPr="004D5873" w:rsidRDefault="0032522F" w:rsidP="00180F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оц. сети;</w:t>
            </w:r>
          </w:p>
          <w:p w14:paraId="7C19ACB3" w14:textId="16A70806" w:rsidR="0032522F" w:rsidRPr="004D5873" w:rsidRDefault="0032522F" w:rsidP="00180F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Экраны (например, в зонах ожидания, на наружных экранах и т.п.)</w:t>
            </w:r>
            <w:r w:rsidR="00276C53" w:rsidRPr="004D5873">
              <w:rPr>
                <w:rStyle w:val="a5"/>
                <w:rFonts w:ascii="Times New Roman" w:hAnsi="Times New Roman" w:cs="Times New Roman"/>
              </w:rPr>
              <w:footnoteReference w:id="1"/>
            </w:r>
            <w:r w:rsidRPr="004D5873">
              <w:rPr>
                <w:rFonts w:ascii="Times New Roman" w:hAnsi="Times New Roman" w:cs="Times New Roman"/>
              </w:rPr>
              <w:t>;</w:t>
            </w:r>
          </w:p>
          <w:p w14:paraId="0003560D" w14:textId="698438FF" w:rsidR="0032522F" w:rsidRPr="004D5873" w:rsidRDefault="0032522F" w:rsidP="007620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4D5873">
              <w:rPr>
                <w:rFonts w:ascii="Times New Roman" w:hAnsi="Times New Roman" w:cs="Times New Roman"/>
              </w:rPr>
              <w:t>Эфир телеканалов (</w:t>
            </w:r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еоролик со звуком</w:t>
            </w:r>
            <w:r w:rsidRPr="004D5873">
              <w:rPr>
                <w:rFonts w:ascii="Times New Roman" w:hAnsi="Times New Roman" w:cs="Times New Roman"/>
              </w:rPr>
              <w:t>) и радиостанций (</w:t>
            </w:r>
            <w:proofErr w:type="spellStart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диоролик</w:t>
            </w:r>
            <w:proofErr w:type="spellEnd"/>
            <w:r w:rsidRPr="004D5873">
              <w:rPr>
                <w:rFonts w:ascii="Times New Roman" w:hAnsi="Times New Roman" w:cs="Times New Roman"/>
              </w:rPr>
              <w:t xml:space="preserve">) </w:t>
            </w:r>
            <w:r w:rsidR="008E7EF4" w:rsidRPr="004D5873">
              <w:rPr>
                <w:rFonts w:ascii="Times New Roman" w:hAnsi="Times New Roman" w:cs="Times New Roman"/>
              </w:rPr>
              <w:t>Кемеровской</w:t>
            </w:r>
            <w:r w:rsidR="00EE6CC3" w:rsidRPr="004D5873">
              <w:rPr>
                <w:rFonts w:ascii="Times New Roman" w:hAnsi="Times New Roman" w:cs="Times New Roman"/>
              </w:rPr>
              <w:t xml:space="preserve"> области</w:t>
            </w:r>
            <w:r w:rsidR="007620B6" w:rsidRPr="004D5873">
              <w:rPr>
                <w:rFonts w:ascii="Times New Roman" w:hAnsi="Times New Roman" w:cs="Times New Roman"/>
                <w:vertAlign w:val="superscript"/>
              </w:rPr>
              <w:t>1</w:t>
            </w:r>
            <w:r w:rsidRPr="004D5873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F07D" w14:textId="77777777" w:rsidR="0032522F" w:rsidRPr="004D5873" w:rsidRDefault="0032522F" w:rsidP="00180FA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Все</w:t>
            </w:r>
            <w:r w:rsidRPr="004D5873">
              <w:rPr>
                <w:rFonts w:ascii="Times New Roman" w:hAnsi="Times New Roman" w:cs="Times New Roman"/>
              </w:rPr>
              <w:t xml:space="preserve"> активные ссылки на опубликованный материал (сайты/соц. сети);</w:t>
            </w:r>
          </w:p>
          <w:p w14:paraId="40FEB4FE" w14:textId="4C95269B" w:rsidR="0032522F" w:rsidRPr="004D5873" w:rsidRDefault="0032522F" w:rsidP="00180FA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Отчет</w:t>
            </w:r>
            <w:r w:rsidR="00D930C1" w:rsidRPr="004D5873">
              <w:rPr>
                <w:rStyle w:val="a5"/>
                <w:rFonts w:ascii="Times New Roman" w:hAnsi="Times New Roman" w:cs="Times New Roman"/>
              </w:rPr>
              <w:footnoteReference w:id="2"/>
            </w:r>
            <w:r w:rsidRPr="004D5873">
              <w:rPr>
                <w:rFonts w:ascii="Times New Roman" w:hAnsi="Times New Roman" w:cs="Times New Roman"/>
              </w:rPr>
              <w:t xml:space="preserve"> по размещениям на экранах;</w:t>
            </w:r>
          </w:p>
          <w:p w14:paraId="067243D0" w14:textId="530AA048" w:rsidR="0032522F" w:rsidRPr="004D5873" w:rsidRDefault="0032522F" w:rsidP="00F9641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Эфирные справки</w:t>
            </w:r>
            <w:r w:rsidR="00DA03E7" w:rsidRPr="004D5873">
              <w:rPr>
                <w:rFonts w:ascii="Times New Roman" w:hAnsi="Times New Roman" w:cs="Times New Roman"/>
              </w:rPr>
              <w:t xml:space="preserve"> 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20B76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желательно предоставлять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="009C3E88" w:rsidRPr="004D587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первых числах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C3E88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месяца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9C3E88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следующи</w:t>
            </w:r>
            <w:r w:rsidR="00DA03E7"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м за месяцем в котором был размещен материал</w:t>
            </w:r>
            <w:r w:rsidR="00DA03E7" w:rsidRPr="004D5873">
              <w:rPr>
                <w:rFonts w:ascii="Times New Roman" w:hAnsi="Times New Roman" w:cs="Times New Roman"/>
              </w:rPr>
              <w:t>)</w:t>
            </w:r>
            <w:r w:rsidR="0065240E" w:rsidRPr="004D5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A68A" w14:textId="1F94F77B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1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1.</w:t>
              </w:r>
            </w:hyperlink>
          </w:p>
          <w:p w14:paraId="4F63E2A3" w14:textId="5F20CC33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2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2</w:t>
              </w:r>
            </w:hyperlink>
            <w:r w:rsidR="00CD7C46" w:rsidRPr="004D5873">
              <w:rPr>
                <w:rFonts w:ascii="Times New Roman" w:hAnsi="Times New Roman" w:cs="Times New Roman"/>
              </w:rPr>
              <w:t>.</w:t>
            </w:r>
          </w:p>
          <w:p w14:paraId="309B3112" w14:textId="200144C2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4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4.</w:t>
              </w:r>
            </w:hyperlink>
          </w:p>
          <w:p w14:paraId="4CB64EBD" w14:textId="29FF9066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5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5.</w:t>
              </w:r>
            </w:hyperlink>
          </w:p>
          <w:p w14:paraId="08F78247" w14:textId="48B0D1C0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6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6.</w:t>
              </w:r>
            </w:hyperlink>
          </w:p>
          <w:p w14:paraId="1A4D9A90" w14:textId="096F7BCF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7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7.</w:t>
              </w:r>
            </w:hyperlink>
          </w:p>
          <w:p w14:paraId="2E2F45B4" w14:textId="40D000F2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18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1.8.</w:t>
              </w:r>
            </w:hyperlink>
          </w:p>
          <w:p w14:paraId="6691D77D" w14:textId="7FBF9BF8" w:rsidR="00CD7C46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21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2.1.</w:t>
              </w:r>
            </w:hyperlink>
          </w:p>
          <w:p w14:paraId="3DE0A726" w14:textId="5CA42199" w:rsidR="0032522F" w:rsidRPr="004D5873" w:rsidRDefault="00E43CB3" w:rsidP="004D5873">
            <w:pPr>
              <w:jc w:val="center"/>
              <w:rPr>
                <w:rFonts w:ascii="Times New Roman" w:hAnsi="Times New Roman" w:cs="Times New Roman"/>
              </w:rPr>
            </w:pPr>
            <w:hyperlink w:anchor="п22" w:history="1">
              <w:r w:rsidR="00CD7C46" w:rsidRPr="004D5873">
                <w:rPr>
                  <w:rStyle w:val="a3"/>
                  <w:rFonts w:ascii="Times New Roman" w:hAnsi="Times New Roman" w:cs="Times New Roman"/>
                </w:rPr>
                <w:t>2.2.</w:t>
              </w:r>
            </w:hyperlink>
          </w:p>
        </w:tc>
      </w:tr>
      <w:tr w:rsidR="00B64F7A" w:rsidRPr="004D5873" w14:paraId="21C41B93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23E" w14:textId="77777777" w:rsidR="00B64F7A" w:rsidRPr="004D5873" w:rsidRDefault="00B64F7A" w:rsidP="00B64F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D945" w14:textId="7777777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Универсальная </w:t>
            </w:r>
            <w:r w:rsidRPr="004D5873">
              <w:rPr>
                <w:rFonts w:ascii="Times New Roman" w:hAnsi="Times New Roman" w:cs="Times New Roman"/>
                <w:b/>
                <w:bCs/>
              </w:rPr>
              <w:t>листовка СФУ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EDA1" w14:textId="7B1EBAF1" w:rsidR="00B64F7A" w:rsidRPr="004D5873" w:rsidRDefault="00E43CB3" w:rsidP="004D587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="00B64F7A" w:rsidRPr="004D5873">
                <w:rPr>
                  <w:rStyle w:val="a3"/>
                  <w:rFonts w:ascii="Times New Roman" w:hAnsi="Times New Roman" w:cs="Times New Roman"/>
                </w:rPr>
                <w:t>https://disk.yandex.ru/i/Nsdluei4a34BLQ</w:t>
              </w:r>
            </w:hyperlink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0E88" w14:textId="77777777" w:rsidR="00B64F7A" w:rsidRPr="004D5873" w:rsidRDefault="00B64F7A" w:rsidP="00B64F7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айты;</w:t>
            </w:r>
          </w:p>
          <w:p w14:paraId="10225778" w14:textId="77777777" w:rsidR="00B64F7A" w:rsidRPr="004D5873" w:rsidRDefault="00B64F7A" w:rsidP="00B64F7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оц. сети;</w:t>
            </w:r>
          </w:p>
          <w:p w14:paraId="108244D4" w14:textId="4429B7F3" w:rsidR="00B64F7A" w:rsidRPr="004D5873" w:rsidRDefault="00B64F7A" w:rsidP="00B64F7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тенды/стойки (например, в зонах ожидания и т.п.)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1</w:t>
            </w:r>
            <w:r w:rsidRPr="004D5873">
              <w:rPr>
                <w:rFonts w:ascii="Times New Roman" w:hAnsi="Times New Roman" w:cs="Times New Roman"/>
              </w:rPr>
              <w:t>;</w:t>
            </w:r>
          </w:p>
          <w:p w14:paraId="70972F43" w14:textId="504C8FD9" w:rsidR="00B64F7A" w:rsidRPr="004D5873" w:rsidRDefault="00B64F7A" w:rsidP="00B64F7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Печатные СМИ</w:t>
            </w:r>
            <w:r w:rsidRPr="004D5873">
              <w:rPr>
                <w:rStyle w:val="a5"/>
                <w:rFonts w:ascii="Times New Roman" w:hAnsi="Times New Roman" w:cs="Times New Roman"/>
              </w:rPr>
              <w:footnoteReference w:id="3"/>
            </w:r>
            <w:r w:rsidRPr="004D5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0AA8" w14:textId="77777777" w:rsidR="00B64F7A" w:rsidRPr="004D5873" w:rsidRDefault="00B64F7A" w:rsidP="00B64F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Все</w:t>
            </w:r>
            <w:r w:rsidRPr="004D5873">
              <w:rPr>
                <w:rFonts w:ascii="Times New Roman" w:hAnsi="Times New Roman" w:cs="Times New Roman"/>
              </w:rPr>
              <w:t xml:space="preserve"> активные ссылки на опубликованный материал (сайты/соц. сети); </w:t>
            </w:r>
          </w:p>
          <w:p w14:paraId="708ECFD5" w14:textId="260A5226" w:rsidR="00B64F7A" w:rsidRPr="004D5873" w:rsidRDefault="00B64F7A" w:rsidP="00B64F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Отчет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5873">
              <w:rPr>
                <w:rFonts w:ascii="Times New Roman" w:hAnsi="Times New Roman" w:cs="Times New Roman"/>
              </w:rPr>
              <w:t xml:space="preserve"> по размещениям на стендах/стойках</w:t>
            </w:r>
          </w:p>
          <w:p w14:paraId="31C80183" w14:textId="7826F00A" w:rsidR="00B64F7A" w:rsidRPr="004D5873" w:rsidRDefault="00B64F7A" w:rsidP="00B64F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Выдержки из печатных изданий в формате </w:t>
            </w:r>
            <w:r w:rsidRPr="004D5873">
              <w:rPr>
                <w:rFonts w:ascii="Times New Roman" w:hAnsi="Times New Roman" w:cs="Times New Roman"/>
                <w:lang w:val="en-US"/>
              </w:rPr>
              <w:t>pdf</w:t>
            </w:r>
            <w:r w:rsidRPr="004D5873">
              <w:rPr>
                <w:rStyle w:val="a5"/>
                <w:rFonts w:ascii="Times New Roman" w:hAnsi="Times New Roman" w:cs="Times New Roman"/>
                <w:lang w:val="en-US"/>
              </w:rPr>
              <w:footnoteReference w:id="4"/>
            </w:r>
          </w:p>
        </w:tc>
        <w:tc>
          <w:tcPr>
            <w:tcW w:w="1088" w:type="dxa"/>
            <w:vAlign w:val="center"/>
            <w:hideMark/>
          </w:tcPr>
          <w:p w14:paraId="350148D1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1.</w:t>
            </w:r>
          </w:p>
          <w:p w14:paraId="0D533FFD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2.</w:t>
            </w:r>
          </w:p>
          <w:p w14:paraId="4DCA7A04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5.</w:t>
            </w:r>
          </w:p>
          <w:p w14:paraId="6BB7D2A1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2.1.</w:t>
            </w:r>
          </w:p>
          <w:p w14:paraId="061848E7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1.</w:t>
            </w:r>
          </w:p>
          <w:p w14:paraId="0F9D549F" w14:textId="6CB1744C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2.</w:t>
            </w:r>
          </w:p>
        </w:tc>
      </w:tr>
      <w:tr w:rsidR="00B64F7A" w:rsidRPr="004D5873" w14:paraId="04A49F2C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98A3" w14:textId="77777777" w:rsidR="00B64F7A" w:rsidRPr="004D5873" w:rsidRDefault="00B64F7A" w:rsidP="00B64F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694F0" w14:textId="7777777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Статичный баннер СФУ</w:t>
            </w:r>
            <w:r w:rsidRPr="004D5873">
              <w:rPr>
                <w:rFonts w:ascii="Times New Roman" w:hAnsi="Times New Roman" w:cs="Times New Roman"/>
                <w:b/>
                <w:bCs/>
              </w:rPr>
              <w:br/>
            </w:r>
            <w:r w:rsidRPr="004D5873">
              <w:rPr>
                <w:rFonts w:ascii="Times New Roman" w:hAnsi="Times New Roman" w:cs="Times New Roman"/>
              </w:rPr>
              <w:t xml:space="preserve">с активной ссылкой на </w:t>
            </w:r>
            <w:hyperlink r:id="rId12" w:history="1">
              <w:r w:rsidRPr="004D5873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  <w:r w:rsidRPr="004D587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6813" w14:textId="77777777" w:rsidR="00B64F7A" w:rsidRPr="004D5873" w:rsidRDefault="00E43CB3" w:rsidP="00B64F7A">
            <w:pPr>
              <w:rPr>
                <w:rStyle w:val="a3"/>
                <w:rFonts w:ascii="Times New Roman" w:hAnsi="Times New Roman" w:cs="Times New Roman"/>
              </w:rPr>
            </w:pPr>
            <w:hyperlink r:id="rId13" w:history="1">
              <w:r w:rsidR="00B64F7A" w:rsidRPr="004D5873">
                <w:rPr>
                  <w:rStyle w:val="a3"/>
                  <w:rFonts w:ascii="Times New Roman" w:hAnsi="Times New Roman" w:cs="Times New Roman"/>
                </w:rPr>
                <w:t>https://disk.yandex.ru/i/5I5QfXwlXyznqg</w:t>
              </w:r>
            </w:hyperlink>
          </w:p>
          <w:p w14:paraId="75014CCF" w14:textId="77777777" w:rsidR="00B64F7A" w:rsidRPr="004D5873" w:rsidRDefault="00B64F7A" w:rsidP="00B64F7A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 образец/пример баннера размером 682на368</w:t>
            </w:r>
            <w:proofErr w:type="spellStart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x</w:t>
            </w:r>
            <w:proofErr w:type="spellEnd"/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DEC8BF9" w14:textId="77777777" w:rsidR="00B64F7A" w:rsidRPr="004D5873" w:rsidRDefault="00B64F7A" w:rsidP="00B64F7A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703989" w14:textId="64F6A483" w:rsidR="00B64F7A" w:rsidRPr="004D5873" w:rsidRDefault="00B64F7A" w:rsidP="00B64F7A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587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 доступные размеры баннеров можно посмотреть в тематическом </w:t>
            </w:r>
            <w:r w:rsidRPr="004D587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однике</w:t>
            </w:r>
            <w:r w:rsidRPr="004D587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размещенном по ссылке: </w:t>
            </w:r>
            <w:hyperlink r:id="rId14" w:history="1">
              <w:r w:rsidRPr="004D5873">
                <w:rPr>
                  <w:rStyle w:val="a3"/>
                  <w:rFonts w:ascii="Times New Roman" w:hAnsi="Times New Roman" w:cs="Times New Roman"/>
                </w:rPr>
                <w:t>https://disk.yandex.ru/i/2VELQswzbj7soQ</w:t>
              </w:r>
            </w:hyperlink>
          </w:p>
          <w:p w14:paraId="2F137BEE" w14:textId="77777777" w:rsidR="00B64F7A" w:rsidRPr="004D5873" w:rsidRDefault="00B64F7A" w:rsidP="00B64F7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1435" w14:textId="77777777" w:rsidR="00B64F7A" w:rsidRPr="004D5873" w:rsidRDefault="00B64F7A" w:rsidP="00B64F7A">
            <w:pPr>
              <w:rPr>
                <w:rFonts w:ascii="Times New Roman" w:hAnsi="Times New Roman" w:cs="Times New Roman"/>
                <w:i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Главная</w:t>
            </w:r>
            <w:r w:rsidRPr="004D5873">
              <w:rPr>
                <w:rFonts w:ascii="Times New Roman" w:hAnsi="Times New Roman" w:cs="Times New Roman"/>
              </w:rPr>
              <w:t xml:space="preserve"> страница сайтов </w:t>
            </w:r>
            <w:r w:rsidRPr="004D5873">
              <w:rPr>
                <w:rFonts w:ascii="Times New Roman" w:hAnsi="Times New Roman" w:cs="Times New Roman"/>
                <w:i/>
              </w:rPr>
              <w:t>(например, в баннерной зоне).</w:t>
            </w:r>
          </w:p>
          <w:p w14:paraId="47C1F851" w14:textId="57D435FB" w:rsidR="00B64F7A" w:rsidRPr="004D5873" w:rsidRDefault="00B64F7A" w:rsidP="00B64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873">
              <w:rPr>
                <w:rFonts w:ascii="Times New Roman" w:hAnsi="Times New Roman" w:cs="Times New Roman"/>
              </w:rPr>
              <w:t xml:space="preserve">Размещение необходимо с активной ссылкой на сайт финансового уполномоченного </w:t>
            </w:r>
            <w:hyperlink r:id="rId15" w:history="1">
              <w:r w:rsidRPr="004D5873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  <w:r w:rsidRPr="004D5873">
              <w:rPr>
                <w:rStyle w:val="a5"/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5FF5" w14:textId="690C60E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Активные ссылки на опубликованный материал (главная страница сайтов) с указанием локации размещения</w:t>
            </w:r>
          </w:p>
        </w:tc>
        <w:tc>
          <w:tcPr>
            <w:tcW w:w="1088" w:type="dxa"/>
            <w:vAlign w:val="center"/>
            <w:hideMark/>
          </w:tcPr>
          <w:p w14:paraId="79B44EA1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1.</w:t>
            </w:r>
          </w:p>
          <w:p w14:paraId="1539714C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2.</w:t>
            </w:r>
          </w:p>
          <w:p w14:paraId="57BC3F5C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5.</w:t>
            </w:r>
          </w:p>
          <w:p w14:paraId="6BD78296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2.1.</w:t>
            </w:r>
          </w:p>
          <w:p w14:paraId="45B9B059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1.</w:t>
            </w:r>
          </w:p>
          <w:p w14:paraId="5BE53EBC" w14:textId="7FAF29E8" w:rsidR="00B64F7A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2.</w:t>
            </w:r>
          </w:p>
        </w:tc>
      </w:tr>
      <w:tr w:rsidR="00B64F7A" w:rsidRPr="004D5873" w14:paraId="151E6ECB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0B8A" w14:textId="77777777" w:rsidR="00B64F7A" w:rsidRPr="004D5873" w:rsidRDefault="00B64F7A" w:rsidP="00B64F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7B96" w14:textId="77777777" w:rsidR="00B64F7A" w:rsidRPr="004D5873" w:rsidRDefault="00B64F7A" w:rsidP="00B64F7A">
            <w:pPr>
              <w:rPr>
                <w:rFonts w:ascii="Times New Roman" w:hAnsi="Times New Roman" w:cs="Times New Roman"/>
                <w:b/>
                <w:bCs/>
              </w:rPr>
            </w:pPr>
            <w:r w:rsidRPr="004D5873">
              <w:rPr>
                <w:rFonts w:ascii="Times New Roman" w:hAnsi="Times New Roman" w:cs="Times New Roman"/>
                <w:b/>
                <w:bCs/>
              </w:rPr>
              <w:t>Текст и карточки</w:t>
            </w:r>
          </w:p>
          <w:p w14:paraId="656FE3C9" w14:textId="7777777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Тема: Кто такой финансовый уполномоченный?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C00" w14:textId="7777777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См. вложение типа </w:t>
            </w:r>
            <w:r w:rsidRPr="004D5873">
              <w:rPr>
                <w:rFonts w:ascii="Times New Roman" w:hAnsi="Times New Roman" w:cs="Times New Roman"/>
                <w:lang w:val="en-US"/>
              </w:rPr>
              <w:t>zip</w:t>
            </w:r>
          </w:p>
          <w:p w14:paraId="78DBC7A4" w14:textId="77777777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</w:p>
          <w:p w14:paraId="511E4EF4" w14:textId="55709880" w:rsidR="00B64F7A" w:rsidRPr="004D5873" w:rsidRDefault="00B64F7A" w:rsidP="00B64F7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жно: Материал используется для исп. </w:t>
            </w:r>
            <w:hyperlink w:anchor="п17" w:history="1">
              <w:r w:rsidR="00FD1AA7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1.6</w:t>
              </w:r>
              <w:r w:rsidRPr="00FD1AA7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4D5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М на усмотрение держателя ресурса </w:t>
            </w:r>
            <w:r w:rsidRPr="004D5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сходя из возможности/целесообразности)</w:t>
            </w: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D46A" w14:textId="77777777" w:rsidR="00B64F7A" w:rsidRPr="004D5873" w:rsidRDefault="00B64F7A" w:rsidP="00B64F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айты;</w:t>
            </w:r>
          </w:p>
          <w:p w14:paraId="172C9DF5" w14:textId="77777777" w:rsidR="00B64F7A" w:rsidRPr="004D5873" w:rsidRDefault="00B64F7A" w:rsidP="00B64F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оц. сети;</w:t>
            </w:r>
          </w:p>
          <w:p w14:paraId="25B4835E" w14:textId="6B117E33" w:rsidR="00B64F7A" w:rsidRPr="004D5873" w:rsidRDefault="00B64F7A" w:rsidP="00B64F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Печатные СМИ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6BF1" w14:textId="77777777" w:rsidR="00B64F7A" w:rsidRPr="004D5873" w:rsidRDefault="00B64F7A" w:rsidP="00B64F7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Все</w:t>
            </w:r>
            <w:r w:rsidRPr="004D5873">
              <w:rPr>
                <w:rFonts w:ascii="Times New Roman" w:hAnsi="Times New Roman" w:cs="Times New Roman"/>
              </w:rPr>
              <w:t xml:space="preserve"> активные ссылки на опубликованный материал (сайты/соц. сети); </w:t>
            </w:r>
          </w:p>
          <w:p w14:paraId="0BD9B846" w14:textId="183958D4" w:rsidR="00B64F7A" w:rsidRPr="004D5873" w:rsidRDefault="00B64F7A" w:rsidP="00B64F7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 xml:space="preserve">Выдержки из печатных изданий в формате </w:t>
            </w:r>
            <w:r w:rsidRPr="004D5873">
              <w:rPr>
                <w:rFonts w:ascii="Times New Roman" w:hAnsi="Times New Roman" w:cs="Times New Roman"/>
                <w:lang w:val="en-US"/>
              </w:rPr>
              <w:t>pdf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088" w:type="dxa"/>
            <w:vAlign w:val="center"/>
            <w:hideMark/>
          </w:tcPr>
          <w:p w14:paraId="083E1C7C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1.</w:t>
            </w:r>
          </w:p>
          <w:p w14:paraId="51D77319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2.</w:t>
            </w:r>
          </w:p>
          <w:p w14:paraId="51676CCF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1.5.</w:t>
            </w:r>
          </w:p>
          <w:p w14:paraId="07C61C2A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2.1.</w:t>
            </w:r>
          </w:p>
          <w:p w14:paraId="56333E5D" w14:textId="77777777" w:rsidR="00EE7CBC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1.</w:t>
            </w:r>
          </w:p>
          <w:p w14:paraId="51A07E69" w14:textId="06EC5E17" w:rsidR="00B64F7A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 w:rsidRPr="00EE7CBC">
              <w:rPr>
                <w:rFonts w:ascii="Times New Roman" w:hAnsi="Times New Roman" w:cs="Times New Roman"/>
              </w:rPr>
              <w:t>3.2.</w:t>
            </w:r>
          </w:p>
        </w:tc>
      </w:tr>
      <w:tr w:rsidR="00B64F7A" w:rsidRPr="004D5873" w14:paraId="3DA40170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4D59" w14:textId="77777777" w:rsidR="00B64F7A" w:rsidRPr="004D5873" w:rsidRDefault="00B64F7A" w:rsidP="00B64F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C79E" w14:textId="73E2E97E" w:rsidR="00B64F7A" w:rsidRPr="004D5873" w:rsidRDefault="00B64F7A" w:rsidP="00B64F7A">
            <w:pPr>
              <w:rPr>
                <w:rFonts w:ascii="Times New Roman" w:hAnsi="Times New Roman" w:cs="Times New Roman"/>
                <w:bCs/>
              </w:rPr>
            </w:pPr>
            <w:r w:rsidRPr="004D5873">
              <w:rPr>
                <w:rFonts w:ascii="Times New Roman" w:hAnsi="Times New Roman" w:cs="Times New Roman"/>
                <w:bCs/>
                <w:highlight w:val="lightGray"/>
                <w:u w:val="single"/>
              </w:rPr>
              <w:t>Доп. материалы</w:t>
            </w:r>
            <w:r w:rsidRPr="004D5873">
              <w:rPr>
                <w:rFonts w:ascii="Times New Roman" w:hAnsi="Times New Roman" w:cs="Times New Roman"/>
                <w:bCs/>
                <w:highlight w:val="lightGray"/>
              </w:rPr>
              <w:t xml:space="preserve"> для исп. </w:t>
            </w:r>
            <w:hyperlink w:anchor="п16" w:history="1">
              <w:r w:rsidR="00045FE5" w:rsidRPr="00045FE5">
                <w:rPr>
                  <w:rStyle w:val="a3"/>
                  <w:rFonts w:ascii="Times New Roman" w:hAnsi="Times New Roman" w:cs="Times New Roman"/>
                  <w:bCs/>
                  <w:color w:val="auto"/>
                  <w:highlight w:val="lightGray"/>
                  <w:u w:val="none"/>
                </w:rPr>
                <w:t>п. 1.5</w:t>
              </w:r>
              <w:r w:rsidRPr="00045FE5">
                <w:rPr>
                  <w:rStyle w:val="a3"/>
                  <w:rFonts w:ascii="Times New Roman" w:hAnsi="Times New Roman" w:cs="Times New Roman"/>
                  <w:bCs/>
                  <w:color w:val="auto"/>
                  <w:highlight w:val="lightGray"/>
                  <w:u w:val="none"/>
                </w:rPr>
                <w:t>.</w:t>
              </w:r>
            </w:hyperlink>
            <w:r w:rsidRPr="004D5873">
              <w:rPr>
                <w:rFonts w:ascii="Times New Roman" w:hAnsi="Times New Roman" w:cs="Times New Roman"/>
                <w:bCs/>
                <w:highlight w:val="lightGray"/>
              </w:rPr>
              <w:t xml:space="preserve"> ПМ</w:t>
            </w:r>
          </w:p>
          <w:p w14:paraId="7A4FFBC3" w14:textId="2A9C4A27" w:rsidR="00B64F7A" w:rsidRPr="004D5873" w:rsidRDefault="00B64F7A" w:rsidP="00B64F7A">
            <w:pPr>
              <w:rPr>
                <w:rFonts w:ascii="Times New Roman" w:hAnsi="Times New Roman" w:cs="Times New Roman"/>
                <w:bCs/>
                <w:i/>
                <w:strike/>
                <w:highlight w:val="lightGray"/>
                <w:u w:val="single"/>
              </w:rPr>
            </w:pPr>
            <w:r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(Размещение на общественном транспорте, вокзалах и остановочных пунктах)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5D07" w14:textId="21966435" w:rsidR="00B64F7A" w:rsidRPr="004D5873" w:rsidRDefault="00B64F7A" w:rsidP="001F07D4">
            <w:pPr>
              <w:rPr>
                <w:rFonts w:ascii="Times New Roman" w:hAnsi="Times New Roman" w:cs="Times New Roman"/>
                <w:strike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В дополнение</w:t>
            </w:r>
            <w:r w:rsidRPr="004D5873">
              <w:rPr>
                <w:rFonts w:ascii="Times New Roman" w:hAnsi="Times New Roman" w:cs="Times New Roman"/>
              </w:rPr>
              <w:t xml:space="preserve"> к материалам</w:t>
            </w:r>
            <w:r w:rsidR="001F07D4" w:rsidRPr="004D5873">
              <w:rPr>
                <w:rFonts w:ascii="Times New Roman" w:hAnsi="Times New Roman" w:cs="Times New Roman"/>
              </w:rPr>
              <w:t xml:space="preserve">, расположенным выше, </w:t>
            </w:r>
            <w:r w:rsidRPr="004D5873">
              <w:rPr>
                <w:rFonts w:ascii="Times New Roman" w:hAnsi="Times New Roman" w:cs="Times New Roman"/>
              </w:rPr>
              <w:t>направляем пул материалов, размещенный здесь:</w:t>
            </w:r>
            <w:r w:rsidRPr="004D5873">
              <w:rPr>
                <w:rFonts w:ascii="Times New Roman" w:hAnsi="Times New Roman" w:cs="Times New Roman"/>
                <w:color w:val="1F497D"/>
              </w:rPr>
              <w:t xml:space="preserve"> </w:t>
            </w:r>
            <w:hyperlink r:id="rId16" w:history="1">
              <w:r w:rsidR="00A70C4E" w:rsidRPr="004D5873">
                <w:rPr>
                  <w:rStyle w:val="a3"/>
                  <w:rFonts w:ascii="Times New Roman" w:hAnsi="Times New Roman" w:cs="Times New Roman"/>
                </w:rPr>
                <w:t>https://disk.yandex.ru/d/5aHyBGHkhBpwGw</w:t>
              </w:r>
            </w:hyperlink>
            <w:r w:rsidRPr="004D58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9A62" w14:textId="704B6912" w:rsidR="00B64F7A" w:rsidRPr="004D5873" w:rsidRDefault="00B64F7A" w:rsidP="00B64F7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Билборды</w:t>
            </w:r>
            <w:r w:rsidRPr="004D5873">
              <w:rPr>
                <w:rStyle w:val="a5"/>
                <w:rFonts w:ascii="Times New Roman" w:hAnsi="Times New Roman" w:cs="Times New Roman"/>
              </w:rPr>
              <w:t>1</w:t>
            </w:r>
            <w:r w:rsidRPr="004D5873">
              <w:rPr>
                <w:rFonts w:ascii="Times New Roman" w:hAnsi="Times New Roman" w:cs="Times New Roman"/>
              </w:rPr>
              <w:t>;</w:t>
            </w:r>
          </w:p>
          <w:p w14:paraId="099F9658" w14:textId="180ADAAB" w:rsidR="00B64F7A" w:rsidRPr="004D5873" w:rsidRDefault="00B64F7A" w:rsidP="00B64F7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итиборды</w:t>
            </w:r>
            <w:r w:rsidRPr="004D5873">
              <w:rPr>
                <w:rStyle w:val="a5"/>
                <w:rFonts w:ascii="Times New Roman" w:hAnsi="Times New Roman" w:cs="Times New Roman"/>
              </w:rPr>
              <w:t>1</w:t>
            </w:r>
            <w:r w:rsidRPr="004D5873">
              <w:rPr>
                <w:rFonts w:ascii="Times New Roman" w:hAnsi="Times New Roman" w:cs="Times New Roman"/>
              </w:rPr>
              <w:t>;</w:t>
            </w:r>
            <w:r w:rsidRPr="004D5873">
              <w:rPr>
                <w:rStyle w:val="a5"/>
                <w:rFonts w:ascii="Times New Roman" w:hAnsi="Times New Roman" w:cs="Times New Roman"/>
              </w:rPr>
              <w:t>;</w:t>
            </w:r>
          </w:p>
          <w:p w14:paraId="164FB2AF" w14:textId="4DDB125A" w:rsidR="00B64F7A" w:rsidRPr="004D5873" w:rsidRDefault="00B64F7A" w:rsidP="00B64F7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u w:val="single"/>
              </w:rPr>
            </w:pPr>
            <w:r w:rsidRPr="004D5873">
              <w:rPr>
                <w:rFonts w:ascii="Times New Roman" w:hAnsi="Times New Roman" w:cs="Times New Roman"/>
              </w:rPr>
              <w:t>Остановочные павильоны</w:t>
            </w:r>
            <w:r w:rsidRPr="004D5873">
              <w:rPr>
                <w:rStyle w:val="a5"/>
                <w:rFonts w:ascii="Times New Roman" w:hAnsi="Times New Roman" w:cs="Times New Roman"/>
              </w:rPr>
              <w:t>1</w:t>
            </w:r>
            <w:r w:rsidRPr="004D5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8E96" w14:textId="153C6459" w:rsidR="00B64F7A" w:rsidRPr="004D5873" w:rsidRDefault="00B64F7A" w:rsidP="00B64F7A">
            <w:pPr>
              <w:rPr>
                <w:rFonts w:ascii="Times New Roman" w:hAnsi="Times New Roman" w:cs="Times New Roman"/>
                <w:strike/>
              </w:rPr>
            </w:pPr>
            <w:r w:rsidRPr="004D5873">
              <w:rPr>
                <w:rFonts w:ascii="Times New Roman" w:hAnsi="Times New Roman" w:cs="Times New Roman"/>
              </w:rPr>
              <w:t>Отчет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5873">
              <w:rPr>
                <w:rFonts w:ascii="Times New Roman" w:hAnsi="Times New Roman" w:cs="Times New Roman"/>
              </w:rPr>
              <w:t xml:space="preserve"> по размещениям</w:t>
            </w:r>
            <w:r w:rsidRPr="004D587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D587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D5873">
              <w:rPr>
                <w:rFonts w:ascii="Times New Roman" w:hAnsi="Times New Roman" w:cs="Times New Roman"/>
              </w:rPr>
              <w:t>билбордах</w:t>
            </w:r>
            <w:proofErr w:type="spellEnd"/>
            <w:r w:rsidRPr="004D5873">
              <w:rPr>
                <w:rFonts w:ascii="Times New Roman" w:hAnsi="Times New Roman" w:cs="Times New Roman"/>
              </w:rPr>
              <w:t>/</w:t>
            </w:r>
            <w:proofErr w:type="spellStart"/>
            <w:r w:rsidRPr="004D5873">
              <w:rPr>
                <w:rFonts w:ascii="Times New Roman" w:hAnsi="Times New Roman" w:cs="Times New Roman"/>
              </w:rPr>
              <w:t>ситибордах</w:t>
            </w:r>
            <w:proofErr w:type="spellEnd"/>
            <w:r w:rsidRPr="004D5873">
              <w:rPr>
                <w:rFonts w:ascii="Times New Roman" w:hAnsi="Times New Roman" w:cs="Times New Roman"/>
              </w:rPr>
              <w:t>/ остановочных павильонах</w:t>
            </w:r>
          </w:p>
        </w:tc>
        <w:tc>
          <w:tcPr>
            <w:tcW w:w="1088" w:type="dxa"/>
            <w:vAlign w:val="center"/>
          </w:tcPr>
          <w:p w14:paraId="6718CE02" w14:textId="5EB673B0" w:rsidR="00B64F7A" w:rsidRPr="00EE7CBC" w:rsidRDefault="00EE7CBC" w:rsidP="00EE7CBC">
            <w:pPr>
              <w:jc w:val="center"/>
              <w:rPr>
                <w:rFonts w:ascii="Times New Roman" w:hAnsi="Times New Roman" w:cs="Times New Roman"/>
              </w:rPr>
            </w:pPr>
            <w:r>
              <w:t>1.</w:t>
            </w:r>
            <w:hyperlink w:anchor="п1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5</w:t>
              </w:r>
            </w:hyperlink>
            <w:r w:rsidR="001F07D4" w:rsidRPr="00EE7CBC">
              <w:rPr>
                <w:rFonts w:ascii="Times New Roman" w:hAnsi="Times New Roman" w:cs="Times New Roman"/>
              </w:rPr>
              <w:t>.</w:t>
            </w:r>
          </w:p>
        </w:tc>
      </w:tr>
      <w:tr w:rsidR="00B64F7A" w:rsidRPr="004D5873" w14:paraId="3C4A5626" w14:textId="77777777" w:rsidTr="001F07D4">
        <w:trPr>
          <w:cantSplit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EAF71" w14:textId="77777777" w:rsidR="00B64F7A" w:rsidRPr="004D5873" w:rsidRDefault="00B64F7A" w:rsidP="00B64F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85FB" w14:textId="04BB7233" w:rsidR="00B64F7A" w:rsidRPr="004D5873" w:rsidRDefault="00B64F7A" w:rsidP="00B64F7A">
            <w:pPr>
              <w:rPr>
                <w:rFonts w:ascii="Times New Roman" w:hAnsi="Times New Roman" w:cs="Times New Roman"/>
                <w:bCs/>
              </w:rPr>
            </w:pPr>
            <w:r w:rsidRPr="004D5873">
              <w:rPr>
                <w:rFonts w:ascii="Times New Roman" w:hAnsi="Times New Roman" w:cs="Times New Roman"/>
                <w:bCs/>
                <w:highlight w:val="lightGray"/>
                <w:u w:val="single"/>
              </w:rPr>
              <w:t>Доп. материалы</w:t>
            </w:r>
            <w:r w:rsidRPr="004D5873">
              <w:rPr>
                <w:rFonts w:ascii="Times New Roman" w:hAnsi="Times New Roman" w:cs="Times New Roman"/>
                <w:bCs/>
                <w:highlight w:val="lightGray"/>
              </w:rPr>
              <w:t xml:space="preserve"> для исп. </w:t>
            </w:r>
            <w:hyperlink w:anchor="п17" w:history="1">
              <w:r w:rsidR="00045FE5" w:rsidRPr="00045FE5">
                <w:rPr>
                  <w:rStyle w:val="a3"/>
                  <w:rFonts w:ascii="Times New Roman" w:hAnsi="Times New Roman" w:cs="Times New Roman"/>
                  <w:bCs/>
                  <w:color w:val="auto"/>
                  <w:highlight w:val="lightGray"/>
                  <w:u w:val="none"/>
                </w:rPr>
                <w:t>п. 1.6</w:t>
              </w:r>
              <w:r w:rsidRPr="00045FE5">
                <w:rPr>
                  <w:rStyle w:val="a3"/>
                  <w:rFonts w:ascii="Times New Roman" w:hAnsi="Times New Roman" w:cs="Times New Roman"/>
                  <w:bCs/>
                  <w:color w:val="auto"/>
                  <w:highlight w:val="lightGray"/>
                  <w:u w:val="none"/>
                </w:rPr>
                <w:t>.</w:t>
              </w:r>
            </w:hyperlink>
            <w:r w:rsidRPr="00045FE5">
              <w:rPr>
                <w:rFonts w:ascii="Times New Roman" w:hAnsi="Times New Roman" w:cs="Times New Roman"/>
                <w:bCs/>
                <w:highlight w:val="lightGray"/>
              </w:rPr>
              <w:t xml:space="preserve"> </w:t>
            </w:r>
            <w:r w:rsidRPr="004D5873">
              <w:rPr>
                <w:rFonts w:ascii="Times New Roman" w:hAnsi="Times New Roman" w:cs="Times New Roman"/>
                <w:bCs/>
                <w:highlight w:val="lightGray"/>
              </w:rPr>
              <w:t>ПМ</w:t>
            </w:r>
          </w:p>
          <w:p w14:paraId="64AD263D" w14:textId="055104AC" w:rsidR="00B64F7A" w:rsidRPr="004D5873" w:rsidRDefault="00B64F7A" w:rsidP="00B64F7A">
            <w:pPr>
              <w:rPr>
                <w:rFonts w:ascii="Times New Roman" w:hAnsi="Times New Roman" w:cs="Times New Roman"/>
                <w:bCs/>
                <w:highlight w:val="lightGray"/>
                <w:u w:val="single"/>
              </w:rPr>
            </w:pPr>
            <w:r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змещение на информационных стендах </w:t>
            </w:r>
            <w:r w:rsidR="00045F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ГИБДД </w:t>
            </w:r>
            <w:r w:rsidRPr="004D5873">
              <w:rPr>
                <w:rFonts w:ascii="Times New Roman" w:hAnsi="Times New Roman" w:cs="Times New Roman"/>
                <w:i/>
                <w:sz w:val="18"/>
                <w:szCs w:val="18"/>
              </w:rPr>
              <w:t>тематической листовки по ОСАГО)</w:t>
            </w:r>
          </w:p>
        </w:tc>
        <w:tc>
          <w:tcPr>
            <w:tcW w:w="5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E818" w14:textId="79A7FF21" w:rsidR="00B64F7A" w:rsidRPr="004D5873" w:rsidRDefault="001F07D4" w:rsidP="001F07D4">
            <w:pPr>
              <w:rPr>
                <w:rFonts w:ascii="Times New Roman" w:hAnsi="Times New Roman" w:cs="Times New Roman"/>
                <w:u w:val="single"/>
              </w:rPr>
            </w:pPr>
            <w:r w:rsidRPr="004D5873">
              <w:rPr>
                <w:rFonts w:ascii="Times New Roman" w:hAnsi="Times New Roman" w:cs="Times New Roman"/>
                <w:u w:val="single"/>
              </w:rPr>
              <w:t>В дополнение</w:t>
            </w:r>
            <w:r w:rsidRPr="004D5873">
              <w:rPr>
                <w:rFonts w:ascii="Times New Roman" w:hAnsi="Times New Roman" w:cs="Times New Roman"/>
              </w:rPr>
              <w:t xml:space="preserve"> к материалам, расположенным выше, направляем тематическую листовку по ОСАГО, которая расположена здесь: </w:t>
            </w:r>
            <w:hyperlink r:id="rId17" w:history="1">
              <w:r w:rsidR="00B64F7A" w:rsidRPr="004D5873">
                <w:rPr>
                  <w:rStyle w:val="a3"/>
                  <w:rFonts w:ascii="Times New Roman" w:hAnsi="Times New Roman" w:cs="Times New Roman"/>
                </w:rPr>
                <w:t>https://disk.yandex.ru/i/xJrWtmBNfuX9bg</w:t>
              </w:r>
            </w:hyperlink>
            <w:r w:rsidR="00B64F7A" w:rsidRPr="004D587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DD2C" w14:textId="0F472778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Стенды/стойки (например, в зонах ожидания и т.п.)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1</w:t>
            </w:r>
            <w:r w:rsidRPr="004D5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D5DF" w14:textId="113FF64B" w:rsidR="00B64F7A" w:rsidRPr="004D5873" w:rsidRDefault="00B64F7A" w:rsidP="00B64F7A">
            <w:pPr>
              <w:rPr>
                <w:rFonts w:ascii="Times New Roman" w:hAnsi="Times New Roman" w:cs="Times New Roman"/>
              </w:rPr>
            </w:pPr>
            <w:r w:rsidRPr="004D5873">
              <w:rPr>
                <w:rFonts w:ascii="Times New Roman" w:hAnsi="Times New Roman" w:cs="Times New Roman"/>
              </w:rPr>
              <w:t>Отчет</w:t>
            </w:r>
            <w:r w:rsidRPr="004D587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5873">
              <w:rPr>
                <w:rFonts w:ascii="Times New Roman" w:hAnsi="Times New Roman" w:cs="Times New Roman"/>
              </w:rPr>
              <w:t xml:space="preserve"> по размещениям на стендах/стойках</w:t>
            </w:r>
          </w:p>
        </w:tc>
        <w:tc>
          <w:tcPr>
            <w:tcW w:w="1088" w:type="dxa"/>
            <w:vAlign w:val="center"/>
          </w:tcPr>
          <w:p w14:paraId="567AB3A3" w14:textId="3B4D65F2" w:rsidR="00B64F7A" w:rsidRPr="00EE7CBC" w:rsidRDefault="00E43CB3" w:rsidP="004D5873">
            <w:pPr>
              <w:jc w:val="center"/>
              <w:rPr>
                <w:rFonts w:ascii="Times New Roman" w:hAnsi="Times New Roman" w:cs="Times New Roman"/>
                <w:strike/>
              </w:rPr>
            </w:pPr>
            <w:hyperlink w:anchor="п17" w:history="1">
              <w:r w:rsidR="00EE7CB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.6</w:t>
              </w:r>
              <w:r w:rsidR="001F07D4" w:rsidRPr="00EE7CB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</w:p>
        </w:tc>
      </w:tr>
    </w:tbl>
    <w:p w14:paraId="79F97DF5" w14:textId="77777777" w:rsidR="00BC0449" w:rsidRDefault="00BC0449">
      <w:pPr>
        <w:spacing w:after="160" w:line="259" w:lineRule="auto"/>
        <w:rPr>
          <w:rFonts w:ascii="Times New Roman" w:hAnsi="Times New Roman" w:cs="Times New Roman"/>
          <w:color w:val="5B9BD5"/>
          <w:sz w:val="20"/>
          <w:szCs w:val="20"/>
        </w:rPr>
      </w:pPr>
      <w:r>
        <w:rPr>
          <w:rFonts w:ascii="Times New Roman" w:hAnsi="Times New Roman" w:cs="Times New Roman"/>
          <w:color w:val="5B9BD5"/>
          <w:sz w:val="20"/>
          <w:szCs w:val="20"/>
        </w:rPr>
        <w:br w:type="page"/>
      </w:r>
    </w:p>
    <w:p w14:paraId="73621749" w14:textId="10D063B8" w:rsidR="00BC0449" w:rsidRDefault="00BC0449" w:rsidP="00BC0449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76045">
        <w:rPr>
          <w:rFonts w:ascii="Times New Roman" w:hAnsi="Times New Roman" w:cs="Times New Roman"/>
          <w:sz w:val="24"/>
          <w:szCs w:val="24"/>
        </w:rPr>
        <w:lastRenderedPageBreak/>
        <w:t>Справочно</w:t>
      </w:r>
      <w:proofErr w:type="spellEnd"/>
      <w:r w:rsidRPr="00976045">
        <w:rPr>
          <w:rFonts w:ascii="Times New Roman" w:hAnsi="Times New Roman" w:cs="Times New Roman"/>
          <w:sz w:val="24"/>
          <w:szCs w:val="24"/>
        </w:rPr>
        <w:t xml:space="preserve"> (расшифровка пунктов ПМ</w:t>
      </w:r>
      <w:r w:rsidR="00F66478">
        <w:rPr>
          <w:rFonts w:ascii="Times New Roman" w:hAnsi="Times New Roman" w:cs="Times New Roman"/>
          <w:sz w:val="24"/>
          <w:szCs w:val="24"/>
        </w:rPr>
        <w:t>):</w:t>
      </w:r>
      <w:bookmarkStart w:id="0" w:name="_GoBack"/>
      <w:bookmarkEnd w:id="0"/>
    </w:p>
    <w:p w14:paraId="550EE7D0" w14:textId="77777777" w:rsidR="0040296A" w:rsidRPr="0040296A" w:rsidRDefault="0040296A" w:rsidP="00BC0449">
      <w:pPr>
        <w:ind w:left="708"/>
        <w:rPr>
          <w:rFonts w:ascii="Times New Roman" w:hAnsi="Times New Roman" w:cs="Times New Roman"/>
        </w:rPr>
      </w:pPr>
    </w:p>
    <w:p w14:paraId="35AC27A4" w14:textId="6FDB5256" w:rsidR="00B27F70" w:rsidRPr="00F66478" w:rsidRDefault="00BC0449" w:rsidP="002265D7">
      <w:pPr>
        <w:ind w:left="708"/>
        <w:jc w:val="both"/>
        <w:rPr>
          <w:rFonts w:ascii="Times New Roman" w:hAnsi="Times New Roman" w:cs="Times New Roman"/>
        </w:rPr>
      </w:pPr>
      <w:bookmarkStart w:id="1" w:name="п11"/>
      <w:r w:rsidRPr="00F66478">
        <w:rPr>
          <w:rFonts w:ascii="Times New Roman" w:hAnsi="Times New Roman" w:cs="Times New Roman"/>
        </w:rPr>
        <w:t>1.1.</w:t>
      </w:r>
      <w:bookmarkEnd w:id="1"/>
      <w:r w:rsidRPr="00F66478">
        <w:rPr>
          <w:rFonts w:ascii="Times New Roman" w:hAnsi="Times New Roman" w:cs="Times New Roman"/>
        </w:rPr>
        <w:tab/>
      </w:r>
      <w:r w:rsidR="00C8445C" w:rsidRPr="00F66478">
        <w:rPr>
          <w:rFonts w:ascii="Times New Roman" w:hAnsi="Times New Roman" w:cs="Times New Roman"/>
        </w:rPr>
        <w:t>Организация размещения</w:t>
      </w:r>
      <w:r w:rsidR="00450D3D" w:rsidRPr="00F66478">
        <w:rPr>
          <w:rFonts w:ascii="Times New Roman" w:hAnsi="Times New Roman" w:cs="Times New Roman"/>
        </w:rPr>
        <w:t xml:space="preserve"> материалов</w:t>
      </w:r>
      <w:r w:rsidR="00C8445C" w:rsidRPr="00F66478">
        <w:rPr>
          <w:rFonts w:ascii="Times New Roman" w:hAnsi="Times New Roman" w:cs="Times New Roman"/>
        </w:rPr>
        <w:t>, предоставленных Автономной некоммерческой организацией «Служба обеспечения деятельности финансового уполномоченного</w:t>
      </w:r>
      <w:r w:rsidR="002810A8" w:rsidRPr="00F66478">
        <w:rPr>
          <w:rFonts w:ascii="Times New Roman" w:hAnsi="Times New Roman" w:cs="Times New Roman"/>
        </w:rPr>
        <w:t>» (далее – АНО «СОДФУ»</w:t>
      </w:r>
      <w:r w:rsidR="001D00DF" w:rsidRPr="00F66478">
        <w:rPr>
          <w:rFonts w:ascii="Times New Roman" w:hAnsi="Times New Roman" w:cs="Times New Roman"/>
        </w:rPr>
        <w:t>)</w:t>
      </w:r>
      <w:r w:rsidR="002810A8" w:rsidRPr="00F66478">
        <w:rPr>
          <w:rFonts w:ascii="Times New Roman" w:hAnsi="Times New Roman" w:cs="Times New Roman"/>
        </w:rPr>
        <w:t>, в</w:t>
      </w:r>
      <w:r w:rsidR="00450D3D" w:rsidRPr="00F66478">
        <w:rPr>
          <w:rFonts w:ascii="Times New Roman" w:hAnsi="Times New Roman" w:cs="Times New Roman"/>
        </w:rPr>
        <w:t xml:space="preserve"> печатных и электронных </w:t>
      </w:r>
      <w:r w:rsidR="002810A8" w:rsidRPr="00F66478">
        <w:rPr>
          <w:rFonts w:ascii="Times New Roman" w:hAnsi="Times New Roman" w:cs="Times New Roman"/>
        </w:rPr>
        <w:t xml:space="preserve">средствах массовой информации (далее – </w:t>
      </w:r>
      <w:r w:rsidR="00450D3D" w:rsidRPr="00F66478">
        <w:rPr>
          <w:rFonts w:ascii="Times New Roman" w:hAnsi="Times New Roman" w:cs="Times New Roman"/>
        </w:rPr>
        <w:t>СМИ</w:t>
      </w:r>
      <w:r w:rsidR="002810A8" w:rsidRPr="00F66478">
        <w:rPr>
          <w:rFonts w:ascii="Times New Roman" w:hAnsi="Times New Roman" w:cs="Times New Roman"/>
        </w:rPr>
        <w:t>)</w:t>
      </w:r>
      <w:r w:rsidR="00450D3D" w:rsidRPr="00F66478">
        <w:rPr>
          <w:rFonts w:ascii="Times New Roman" w:hAnsi="Times New Roman" w:cs="Times New Roman"/>
        </w:rPr>
        <w:t xml:space="preserve"> </w:t>
      </w:r>
      <w:r w:rsidR="002810A8" w:rsidRPr="00F66478">
        <w:rPr>
          <w:rFonts w:ascii="Times New Roman" w:hAnsi="Times New Roman" w:cs="Times New Roman"/>
        </w:rPr>
        <w:t>Новгородской области с максимальным охватом жителей области.</w:t>
      </w:r>
    </w:p>
    <w:p w14:paraId="3AFDD3E4" w14:textId="77777777" w:rsidR="00450D3D" w:rsidRPr="00F66478" w:rsidRDefault="00450D3D" w:rsidP="002265D7">
      <w:pPr>
        <w:ind w:left="708"/>
        <w:jc w:val="both"/>
        <w:rPr>
          <w:rFonts w:ascii="Times New Roman" w:hAnsi="Times New Roman" w:cs="Times New Roman"/>
        </w:rPr>
      </w:pPr>
    </w:p>
    <w:p w14:paraId="5C2C6ECB" w14:textId="75E3ED31" w:rsidR="00B27F70" w:rsidRPr="00F66478" w:rsidRDefault="00BC0449" w:rsidP="002265D7">
      <w:pPr>
        <w:ind w:left="708"/>
        <w:jc w:val="both"/>
        <w:rPr>
          <w:rFonts w:ascii="Times New Roman" w:hAnsi="Times New Roman" w:cs="Times New Roman"/>
        </w:rPr>
      </w:pPr>
      <w:bookmarkStart w:id="2" w:name="п12"/>
      <w:r w:rsidRPr="00F66478">
        <w:rPr>
          <w:rFonts w:ascii="Times New Roman" w:hAnsi="Times New Roman" w:cs="Times New Roman"/>
        </w:rPr>
        <w:t>1.2.</w:t>
      </w:r>
      <w:bookmarkEnd w:id="2"/>
      <w:r w:rsidRPr="00F66478">
        <w:rPr>
          <w:rFonts w:ascii="Times New Roman" w:hAnsi="Times New Roman" w:cs="Times New Roman"/>
        </w:rPr>
        <w:tab/>
      </w:r>
      <w:r w:rsidR="000307AF" w:rsidRPr="00F66478">
        <w:rPr>
          <w:rFonts w:ascii="Times New Roman" w:hAnsi="Times New Roman" w:cs="Times New Roman"/>
        </w:rPr>
        <w:t>Размещение материалов</w:t>
      </w:r>
      <w:r w:rsidR="001D00DF" w:rsidRPr="00F66478">
        <w:rPr>
          <w:rFonts w:ascii="Times New Roman" w:hAnsi="Times New Roman" w:cs="Times New Roman"/>
        </w:rPr>
        <w:t>,</w:t>
      </w:r>
      <w:r w:rsidR="000307AF" w:rsidRPr="00F66478">
        <w:rPr>
          <w:rFonts w:ascii="Times New Roman" w:hAnsi="Times New Roman" w:cs="Times New Roman"/>
        </w:rPr>
        <w:t xml:space="preserve"> </w:t>
      </w:r>
      <w:r w:rsidR="001D00DF" w:rsidRPr="00F66478">
        <w:rPr>
          <w:rFonts w:ascii="Times New Roman" w:hAnsi="Times New Roman" w:cs="Times New Roman"/>
        </w:rPr>
        <w:t xml:space="preserve">предоставленных АНО «СОДФУ», </w:t>
      </w:r>
      <w:r w:rsidR="000307AF" w:rsidRPr="00F66478">
        <w:rPr>
          <w:rFonts w:ascii="Times New Roman" w:hAnsi="Times New Roman" w:cs="Times New Roman"/>
        </w:rPr>
        <w:t xml:space="preserve">на официальных сайтах </w:t>
      </w:r>
      <w:r w:rsidR="001D00DF" w:rsidRPr="00F66478">
        <w:rPr>
          <w:rFonts w:ascii="Times New Roman" w:hAnsi="Times New Roman" w:cs="Times New Roman"/>
        </w:rPr>
        <w:t>органов исполнительной власти Новгородской области и</w:t>
      </w:r>
      <w:r w:rsidR="001D00DF" w:rsidRPr="00F66478">
        <w:t xml:space="preserve"> </w:t>
      </w:r>
      <w:r w:rsidR="001D00DF" w:rsidRPr="00F66478">
        <w:rPr>
          <w:rFonts w:ascii="Times New Roman" w:hAnsi="Times New Roman" w:cs="Times New Roman"/>
        </w:rPr>
        <w:t xml:space="preserve">органов местного самоуправления Новгородской области, а также на </w:t>
      </w:r>
      <w:r w:rsidR="000307AF" w:rsidRPr="00F66478">
        <w:rPr>
          <w:rFonts w:ascii="Times New Roman" w:hAnsi="Times New Roman" w:cs="Times New Roman"/>
        </w:rPr>
        <w:t xml:space="preserve">официальных страницах органов </w:t>
      </w:r>
      <w:r w:rsidR="001D00DF" w:rsidRPr="00F66478">
        <w:rPr>
          <w:rFonts w:ascii="Times New Roman" w:hAnsi="Times New Roman" w:cs="Times New Roman"/>
        </w:rPr>
        <w:t>исполнительной власти Новгородской области</w:t>
      </w:r>
      <w:r w:rsidR="000307AF" w:rsidRPr="00F66478">
        <w:rPr>
          <w:rFonts w:ascii="Times New Roman" w:hAnsi="Times New Roman" w:cs="Times New Roman"/>
        </w:rPr>
        <w:t xml:space="preserve">, </w:t>
      </w:r>
      <w:r w:rsidR="00AF4A7A" w:rsidRPr="00F66478">
        <w:rPr>
          <w:rFonts w:ascii="Times New Roman" w:hAnsi="Times New Roman" w:cs="Times New Roman"/>
        </w:rPr>
        <w:t xml:space="preserve">органов местного самоуправления Новгородской области </w:t>
      </w:r>
      <w:r w:rsidR="001D00DF" w:rsidRPr="00F66478">
        <w:rPr>
          <w:rFonts w:ascii="Times New Roman" w:hAnsi="Times New Roman" w:cs="Times New Roman"/>
        </w:rPr>
        <w:t>и подведомственных организаций в социальных сетях</w:t>
      </w:r>
    </w:p>
    <w:p w14:paraId="2436141E" w14:textId="77777777" w:rsidR="000307AF" w:rsidRPr="00F66478" w:rsidRDefault="000307AF" w:rsidP="002265D7">
      <w:pPr>
        <w:ind w:left="708"/>
        <w:jc w:val="both"/>
        <w:rPr>
          <w:rFonts w:ascii="Times New Roman" w:hAnsi="Times New Roman" w:cs="Times New Roman"/>
        </w:rPr>
      </w:pPr>
    </w:p>
    <w:p w14:paraId="4FF41D07" w14:textId="086D0C48" w:rsidR="0040296A" w:rsidRPr="00F66478" w:rsidRDefault="0040296A" w:rsidP="002265D7">
      <w:pPr>
        <w:ind w:left="708"/>
        <w:jc w:val="both"/>
        <w:rPr>
          <w:rFonts w:ascii="Times New Roman" w:hAnsi="Times New Roman" w:cs="Times New Roman"/>
        </w:rPr>
      </w:pPr>
    </w:p>
    <w:p w14:paraId="0E3778B5" w14:textId="2E7A71DB" w:rsidR="00026F15" w:rsidRPr="00F66478" w:rsidRDefault="00411CF1" w:rsidP="00411CF1">
      <w:pPr>
        <w:pStyle w:val="a4"/>
        <w:numPr>
          <w:ilvl w:val="1"/>
          <w:numId w:val="17"/>
        </w:numPr>
        <w:ind w:left="709" w:firstLine="0"/>
        <w:jc w:val="both"/>
        <w:rPr>
          <w:rFonts w:ascii="Times New Roman" w:hAnsi="Times New Roman" w:cs="Times New Roman"/>
        </w:rPr>
      </w:pPr>
      <w:bookmarkStart w:id="3" w:name="п15"/>
      <w:r w:rsidRPr="00F66478">
        <w:rPr>
          <w:rFonts w:ascii="Times New Roman" w:hAnsi="Times New Roman" w:cs="Times New Roman"/>
        </w:rPr>
        <w:t>Организация размещения материалов, предоставленных АНО «СОДФУ», на</w:t>
      </w:r>
      <w:r w:rsidR="00026F15" w:rsidRPr="00F66478">
        <w:rPr>
          <w:rFonts w:ascii="Times New Roman" w:hAnsi="Times New Roman" w:cs="Times New Roman"/>
        </w:rPr>
        <w:t xml:space="preserve"> общественном транспорте, вокзалах и остановочных пунктах</w:t>
      </w:r>
      <w:r w:rsidRPr="00F66478">
        <w:rPr>
          <w:rFonts w:ascii="Times New Roman" w:hAnsi="Times New Roman" w:cs="Times New Roman"/>
        </w:rPr>
        <w:t xml:space="preserve">, торговых центрах (в </w:t>
      </w:r>
      <w:proofErr w:type="spellStart"/>
      <w:r w:rsidRPr="00F66478">
        <w:rPr>
          <w:rFonts w:ascii="Times New Roman" w:hAnsi="Times New Roman" w:cs="Times New Roman"/>
        </w:rPr>
        <w:t>т.ч</w:t>
      </w:r>
      <w:proofErr w:type="spellEnd"/>
      <w:r w:rsidRPr="00F66478">
        <w:rPr>
          <w:rFonts w:ascii="Times New Roman" w:hAnsi="Times New Roman" w:cs="Times New Roman"/>
        </w:rPr>
        <w:t>. цифровых рекламных экранах) Новгородской области либо наружной рекламы</w:t>
      </w:r>
      <w:r w:rsidR="00026F15" w:rsidRPr="00F66478">
        <w:rPr>
          <w:rFonts w:ascii="Times New Roman" w:hAnsi="Times New Roman" w:cs="Times New Roman"/>
        </w:rPr>
        <w:t xml:space="preserve"> </w:t>
      </w:r>
    </w:p>
    <w:p w14:paraId="2A6EB913" w14:textId="74BED18F" w:rsidR="00663C7A" w:rsidRPr="00F66478" w:rsidRDefault="00663C7A" w:rsidP="00663C7A">
      <w:pPr>
        <w:pStyle w:val="a4"/>
        <w:ind w:left="709"/>
        <w:jc w:val="both"/>
        <w:rPr>
          <w:rFonts w:ascii="Times New Roman" w:hAnsi="Times New Roman" w:cs="Times New Roman"/>
        </w:rPr>
      </w:pPr>
    </w:p>
    <w:p w14:paraId="577A5BFA" w14:textId="4A6F77E2" w:rsidR="00663C7A" w:rsidRPr="00F66478" w:rsidRDefault="00663C7A" w:rsidP="00431676">
      <w:pPr>
        <w:pStyle w:val="a4"/>
        <w:numPr>
          <w:ilvl w:val="1"/>
          <w:numId w:val="17"/>
        </w:numPr>
        <w:ind w:left="709" w:firstLine="0"/>
        <w:jc w:val="both"/>
        <w:rPr>
          <w:rFonts w:ascii="Times New Roman" w:hAnsi="Times New Roman" w:cs="Times New Roman"/>
        </w:rPr>
      </w:pPr>
      <w:r w:rsidRPr="00F66478">
        <w:rPr>
          <w:rFonts w:ascii="Times New Roman" w:hAnsi="Times New Roman" w:cs="Times New Roman"/>
        </w:rPr>
        <w:t>Организация размещения материалов, предоставленных АНО «СОДФУ»,</w:t>
      </w:r>
      <w:r w:rsidRPr="00F66478">
        <w:t xml:space="preserve"> </w:t>
      </w:r>
      <w:r w:rsidRPr="00F66478">
        <w:rPr>
          <w:rFonts w:ascii="Times New Roman" w:hAnsi="Times New Roman" w:cs="Times New Roman"/>
        </w:rPr>
        <w:t>на информационных стендах</w:t>
      </w:r>
      <w:r w:rsidR="00431676" w:rsidRPr="00F66478">
        <w:rPr>
          <w:rFonts w:ascii="Times New Roman" w:hAnsi="Times New Roman" w:cs="Times New Roman"/>
        </w:rPr>
        <w:t xml:space="preserve"> в местах приёма граждан сотрудниками органов внутренних дел Российской Федерации по Новгородской области</w:t>
      </w:r>
    </w:p>
    <w:p w14:paraId="3157079F" w14:textId="77777777" w:rsidR="00431676" w:rsidRPr="00F66478" w:rsidRDefault="00431676" w:rsidP="00431676">
      <w:pPr>
        <w:pStyle w:val="a4"/>
        <w:rPr>
          <w:rFonts w:ascii="Times New Roman" w:hAnsi="Times New Roman" w:cs="Times New Roman"/>
        </w:rPr>
      </w:pPr>
    </w:p>
    <w:p w14:paraId="568F16ED" w14:textId="259157A8" w:rsidR="00431676" w:rsidRPr="00F66478" w:rsidRDefault="00431676" w:rsidP="00431676">
      <w:pPr>
        <w:ind w:left="709"/>
        <w:jc w:val="both"/>
        <w:rPr>
          <w:rFonts w:ascii="Times New Roman" w:hAnsi="Times New Roman" w:cs="Times New Roman"/>
        </w:rPr>
      </w:pPr>
      <w:r w:rsidRPr="00F66478">
        <w:rPr>
          <w:rFonts w:ascii="Times New Roman" w:hAnsi="Times New Roman" w:cs="Times New Roman"/>
        </w:rPr>
        <w:t>2.1.</w:t>
      </w:r>
      <w:r w:rsidRPr="00F66478">
        <w:t xml:space="preserve"> </w:t>
      </w:r>
      <w:r w:rsidRPr="00F66478">
        <w:rPr>
          <w:rFonts w:ascii="Times New Roman" w:hAnsi="Times New Roman" w:cs="Times New Roman"/>
        </w:rPr>
        <w:t xml:space="preserve">Организация размещения материалов, предоставленных АНО «СОДФУ», на информационных стендах в местах </w:t>
      </w:r>
      <w:r w:rsidR="00C40AE4" w:rsidRPr="00F66478">
        <w:rPr>
          <w:rFonts w:ascii="Times New Roman" w:hAnsi="Times New Roman" w:cs="Times New Roman"/>
        </w:rPr>
        <w:t>личного прие</w:t>
      </w:r>
      <w:r w:rsidRPr="00F66478">
        <w:rPr>
          <w:rFonts w:ascii="Times New Roman" w:hAnsi="Times New Roman" w:cs="Times New Roman"/>
        </w:rPr>
        <w:t>ма граждан</w:t>
      </w:r>
      <w:r w:rsidR="00C40AE4" w:rsidRPr="00F66478">
        <w:rPr>
          <w:rFonts w:ascii="Times New Roman" w:hAnsi="Times New Roman" w:cs="Times New Roman"/>
        </w:rPr>
        <w:t xml:space="preserve"> органами исполнительной власти Новгородской области и местного самоуправления Новгородской области</w:t>
      </w:r>
    </w:p>
    <w:p w14:paraId="53DC937C" w14:textId="77777777" w:rsidR="00755F9F" w:rsidRPr="00F66478" w:rsidRDefault="00755F9F" w:rsidP="00431676">
      <w:pPr>
        <w:ind w:left="709"/>
        <w:jc w:val="both"/>
        <w:rPr>
          <w:rFonts w:ascii="Times New Roman" w:hAnsi="Times New Roman" w:cs="Times New Roman"/>
        </w:rPr>
      </w:pPr>
    </w:p>
    <w:p w14:paraId="6FC5AEAA" w14:textId="7D66FC73" w:rsidR="00755F9F" w:rsidRPr="00F66478" w:rsidRDefault="00755F9F" w:rsidP="00431676">
      <w:pPr>
        <w:ind w:left="709"/>
        <w:jc w:val="both"/>
        <w:rPr>
          <w:rFonts w:ascii="Times New Roman" w:hAnsi="Times New Roman" w:cs="Times New Roman"/>
        </w:rPr>
      </w:pPr>
      <w:r w:rsidRPr="00F66478">
        <w:rPr>
          <w:rFonts w:ascii="Times New Roman" w:hAnsi="Times New Roman" w:cs="Times New Roman"/>
        </w:rPr>
        <w:t>3.1.</w:t>
      </w:r>
      <w:r w:rsidRPr="00F66478">
        <w:rPr>
          <w:rFonts w:ascii="Times New Roman" w:hAnsi="Times New Roman" w:cs="Times New Roman"/>
        </w:rPr>
        <w:tab/>
        <w:t>Организация размещения материалов, предоставленных АНО «СОДФУ», в местах оказания бесплатной юридической помощи (государственные юридические бюро, юридические клиники, нотариат, адвокатура) населению Новгородской области</w:t>
      </w:r>
    </w:p>
    <w:p w14:paraId="3569104E" w14:textId="77777777" w:rsidR="00755F9F" w:rsidRPr="00F66478" w:rsidRDefault="00755F9F" w:rsidP="00431676">
      <w:pPr>
        <w:ind w:left="709"/>
        <w:jc w:val="both"/>
        <w:rPr>
          <w:rFonts w:ascii="Times New Roman" w:hAnsi="Times New Roman" w:cs="Times New Roman"/>
        </w:rPr>
      </w:pPr>
    </w:p>
    <w:p w14:paraId="72EFD397" w14:textId="53AA4E67" w:rsidR="00755F9F" w:rsidRPr="00431676" w:rsidRDefault="00755F9F" w:rsidP="00431676">
      <w:pPr>
        <w:ind w:left="709"/>
        <w:jc w:val="both"/>
        <w:rPr>
          <w:rFonts w:ascii="Times New Roman" w:hAnsi="Times New Roman" w:cs="Times New Roman"/>
        </w:rPr>
      </w:pPr>
      <w:r w:rsidRPr="00F66478">
        <w:rPr>
          <w:rFonts w:ascii="Times New Roman" w:hAnsi="Times New Roman" w:cs="Times New Roman"/>
        </w:rPr>
        <w:t xml:space="preserve">3.2. Организация размещения материалов, предоставленных АНО «СОДФУ», в организациях социальной защиты </w:t>
      </w:r>
      <w:r w:rsidR="00B9336A" w:rsidRPr="00F66478">
        <w:rPr>
          <w:rFonts w:ascii="Times New Roman" w:hAnsi="Times New Roman" w:cs="Times New Roman"/>
        </w:rPr>
        <w:t xml:space="preserve">Новгородской </w:t>
      </w:r>
      <w:r w:rsidRPr="00F66478">
        <w:rPr>
          <w:rFonts w:ascii="Times New Roman" w:hAnsi="Times New Roman" w:cs="Times New Roman"/>
        </w:rPr>
        <w:t>области</w:t>
      </w:r>
      <w:r w:rsidRPr="00755F9F">
        <w:rPr>
          <w:rFonts w:ascii="Times New Roman" w:hAnsi="Times New Roman" w:cs="Times New Roman"/>
        </w:rPr>
        <w:t xml:space="preserve"> </w:t>
      </w:r>
    </w:p>
    <w:bookmarkEnd w:id="3"/>
    <w:p w14:paraId="203B7EA4" w14:textId="2D68B36B" w:rsidR="0040296A" w:rsidRPr="0040296A" w:rsidRDefault="0040296A" w:rsidP="002265D7">
      <w:pPr>
        <w:ind w:left="708"/>
        <w:jc w:val="both"/>
        <w:rPr>
          <w:rFonts w:ascii="Times New Roman" w:hAnsi="Times New Roman" w:cs="Times New Roman"/>
        </w:rPr>
      </w:pPr>
    </w:p>
    <w:p w14:paraId="09DDFC7F" w14:textId="47BEDC8F" w:rsidR="001A402A" w:rsidRPr="0040296A" w:rsidRDefault="001A402A" w:rsidP="002265D7">
      <w:pPr>
        <w:ind w:left="708"/>
        <w:jc w:val="both"/>
        <w:rPr>
          <w:rFonts w:ascii="Times New Roman" w:hAnsi="Times New Roman" w:cs="Times New Roman"/>
        </w:rPr>
      </w:pPr>
    </w:p>
    <w:p w14:paraId="03EA66BB" w14:textId="0CCA06A0" w:rsidR="0040296A" w:rsidRPr="0040296A" w:rsidRDefault="0040296A" w:rsidP="002265D7">
      <w:pPr>
        <w:ind w:left="708"/>
        <w:jc w:val="both"/>
        <w:rPr>
          <w:rFonts w:ascii="Times New Roman" w:hAnsi="Times New Roman" w:cs="Times New Roman"/>
        </w:rPr>
      </w:pPr>
    </w:p>
    <w:p w14:paraId="12CA9DFF" w14:textId="3D37B056" w:rsidR="00BC0449" w:rsidRPr="00976045" w:rsidRDefault="00BC0449" w:rsidP="00BC0449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BC0449" w:rsidRPr="00976045" w:rsidSect="000F254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13AB" w14:textId="77777777" w:rsidR="00E43CB3" w:rsidRDefault="00E43CB3" w:rsidP="00276C53">
      <w:r>
        <w:separator/>
      </w:r>
    </w:p>
  </w:endnote>
  <w:endnote w:type="continuationSeparator" w:id="0">
    <w:p w14:paraId="3398201C" w14:textId="77777777" w:rsidR="00E43CB3" w:rsidRDefault="00E43CB3" w:rsidP="0027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035F" w14:textId="77777777" w:rsidR="00E43CB3" w:rsidRDefault="00E43CB3" w:rsidP="00276C53">
      <w:r>
        <w:separator/>
      </w:r>
    </w:p>
  </w:footnote>
  <w:footnote w:type="continuationSeparator" w:id="0">
    <w:p w14:paraId="5E818F92" w14:textId="77777777" w:rsidR="00E43CB3" w:rsidRDefault="00E43CB3" w:rsidP="00276C53">
      <w:r>
        <w:continuationSeparator/>
      </w:r>
    </w:p>
  </w:footnote>
  <w:footnote w:id="1">
    <w:p w14:paraId="74943317" w14:textId="3D641CA3" w:rsidR="00276C53" w:rsidRPr="002E7F37" w:rsidRDefault="00276C53">
      <w:pPr>
        <w:pStyle w:val="ae"/>
        <w:rPr>
          <w:rFonts w:ascii="Times New Roman" w:hAnsi="Times New Roman" w:cs="Times New Roman"/>
        </w:rPr>
      </w:pPr>
      <w:r w:rsidRPr="002E7F37">
        <w:rPr>
          <w:rStyle w:val="a5"/>
          <w:rFonts w:ascii="Times New Roman" w:hAnsi="Times New Roman" w:cs="Times New Roman"/>
        </w:rPr>
        <w:footnoteRef/>
      </w:r>
      <w:r w:rsidRPr="002E7F37">
        <w:rPr>
          <w:rFonts w:ascii="Times New Roman" w:hAnsi="Times New Roman" w:cs="Times New Roman"/>
        </w:rPr>
        <w:t xml:space="preserve"> Показ/размещение материалов Службы просим осуществить на максимально возможный срок, например, на период реализации ПМ (до замены Службой материала)</w:t>
      </w:r>
    </w:p>
  </w:footnote>
  <w:footnote w:id="2">
    <w:p w14:paraId="3672BE25" w14:textId="77777777" w:rsidR="00D930C1" w:rsidRPr="002E7F37" w:rsidRDefault="00D930C1" w:rsidP="00D930C1">
      <w:pPr>
        <w:rPr>
          <w:rFonts w:ascii="Times New Roman" w:hAnsi="Times New Roman" w:cs="Times New Roman"/>
          <w:sz w:val="20"/>
          <w:szCs w:val="20"/>
        </w:rPr>
      </w:pPr>
      <w:r w:rsidRPr="002E7F3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E7F37">
        <w:rPr>
          <w:rFonts w:ascii="Times New Roman" w:hAnsi="Times New Roman" w:cs="Times New Roman"/>
          <w:sz w:val="20"/>
          <w:szCs w:val="20"/>
        </w:rPr>
        <w:t xml:space="preserve"> Отчет должен содержать фото размещенного материала с идентифицируемой привязкой к локациям размещения (адрес/название локации), </w:t>
      </w:r>
      <w:r w:rsidRPr="002E7F37">
        <w:rPr>
          <w:rFonts w:ascii="Times New Roman" w:hAnsi="Times New Roman" w:cs="Times New Roman"/>
          <w:sz w:val="20"/>
          <w:szCs w:val="20"/>
          <w:u w:val="single"/>
        </w:rPr>
        <w:t>например</w:t>
      </w:r>
      <w:r w:rsidRPr="002E7F37">
        <w:rPr>
          <w:rFonts w:ascii="Times New Roman" w:hAnsi="Times New Roman" w:cs="Times New Roman"/>
          <w:sz w:val="20"/>
          <w:szCs w:val="20"/>
        </w:rPr>
        <w:t xml:space="preserve">, можно сделать следующую таблицу в </w:t>
      </w:r>
      <w:proofErr w:type="spellStart"/>
      <w:r w:rsidRPr="002E7F37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2E7F3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F37">
        <w:rPr>
          <w:rFonts w:ascii="Times New Roman" w:hAnsi="Times New Roman" w:cs="Times New Roman"/>
          <w:sz w:val="20"/>
          <w:szCs w:val="20"/>
        </w:rPr>
        <w:t>docx</w:t>
      </w:r>
      <w:proofErr w:type="spellEnd"/>
      <w:proofErr w:type="gramStart"/>
      <w:r w:rsidRPr="002E7F3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E7F37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2E7F37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2E7F37">
        <w:rPr>
          <w:rFonts w:ascii="Times New Roman" w:hAnsi="Times New Roman" w:cs="Times New Roman"/>
          <w:sz w:val="20"/>
          <w:szCs w:val="20"/>
        </w:rPr>
        <w:t>.), где зафиксирована локация и все фото размещенных на ней материалов Службы:</w:t>
      </w:r>
    </w:p>
    <w:p w14:paraId="6AF57159" w14:textId="77777777" w:rsidR="00D930C1" w:rsidRPr="00D930C1" w:rsidRDefault="00D930C1" w:rsidP="00D930C1">
      <w:pPr>
        <w:ind w:left="708"/>
        <w:rPr>
          <w:rFonts w:ascii="Times New Roman" w:hAnsi="Times New Roman" w:cs="Times New Roman"/>
          <w:sz w:val="20"/>
          <w:szCs w:val="20"/>
        </w:rPr>
      </w:pPr>
      <w:r w:rsidRPr="00D930C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0A505A" wp14:editId="6C3E5523">
            <wp:extent cx="3126670" cy="1596683"/>
            <wp:effectExtent l="0" t="0" r="0" b="3810"/>
            <wp:docPr id="4" name="Рисунок 4" descr="cid:image002.jpg@01DB6E6D.4E26D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jpg@01DB6E6D.4E26D5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27" cy="16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4BF9" w14:textId="684A0B7B" w:rsidR="00D930C1" w:rsidRDefault="00D930C1">
      <w:pPr>
        <w:pStyle w:val="ae"/>
      </w:pPr>
    </w:p>
  </w:footnote>
  <w:footnote w:id="3">
    <w:p w14:paraId="24375199" w14:textId="77777777" w:rsidR="00B64F7A" w:rsidRDefault="00B64F7A" w:rsidP="00FA7B98">
      <w:r w:rsidRPr="005C335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C3356">
        <w:rPr>
          <w:rFonts w:ascii="Times New Roman" w:hAnsi="Times New Roman" w:cs="Times New Roman"/>
          <w:sz w:val="20"/>
          <w:szCs w:val="20"/>
        </w:rPr>
        <w:t xml:space="preserve"> Можно использовать производные материала</w:t>
      </w:r>
    </w:p>
  </w:footnote>
  <w:footnote w:id="4">
    <w:p w14:paraId="2C01D54C" w14:textId="4BF5A949" w:rsidR="00B64F7A" w:rsidRPr="00313584" w:rsidRDefault="00B64F7A">
      <w:pPr>
        <w:pStyle w:val="ae"/>
        <w:rPr>
          <w:rFonts w:ascii="Times New Roman" w:hAnsi="Times New Roman" w:cs="Times New Roman"/>
        </w:rPr>
      </w:pPr>
      <w:r w:rsidRPr="00313584">
        <w:rPr>
          <w:rStyle w:val="a5"/>
          <w:rFonts w:ascii="Times New Roman" w:hAnsi="Times New Roman" w:cs="Times New Roman"/>
        </w:rPr>
        <w:footnoteRef/>
      </w:r>
      <w:r w:rsidRPr="00313584">
        <w:rPr>
          <w:rFonts w:ascii="Times New Roman" w:hAnsi="Times New Roman" w:cs="Times New Roman"/>
        </w:rPr>
        <w:t xml:space="preserve"> Страница издания, где можно установить: название издания; дату публикации; номер страницы, где опубликован материа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3DA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F3F2F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613E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A5F06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D73A2"/>
    <w:multiLevelType w:val="multilevel"/>
    <w:tmpl w:val="DABE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4F564F"/>
    <w:multiLevelType w:val="hybridMultilevel"/>
    <w:tmpl w:val="8A0EC722"/>
    <w:lvl w:ilvl="0" w:tplc="0842244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E3A3E"/>
    <w:multiLevelType w:val="multilevel"/>
    <w:tmpl w:val="24949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8A21AC"/>
    <w:multiLevelType w:val="hybridMultilevel"/>
    <w:tmpl w:val="054CAAAC"/>
    <w:lvl w:ilvl="0" w:tplc="FFF6234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C69ED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3E1516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BE1F0B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C265D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844E7"/>
    <w:multiLevelType w:val="hybridMultilevel"/>
    <w:tmpl w:val="2F5E7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F555E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D7AD0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C06B7"/>
    <w:multiLevelType w:val="hybridMultilevel"/>
    <w:tmpl w:val="0D9C8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11B88"/>
    <w:rsid w:val="00026F15"/>
    <w:rsid w:val="000307AF"/>
    <w:rsid w:val="00043897"/>
    <w:rsid w:val="00045FE5"/>
    <w:rsid w:val="000616D8"/>
    <w:rsid w:val="00097022"/>
    <w:rsid w:val="000A6575"/>
    <w:rsid w:val="000F254B"/>
    <w:rsid w:val="001037A8"/>
    <w:rsid w:val="00113183"/>
    <w:rsid w:val="00114284"/>
    <w:rsid w:val="00127C1E"/>
    <w:rsid w:val="00152589"/>
    <w:rsid w:val="001753B7"/>
    <w:rsid w:val="00193753"/>
    <w:rsid w:val="001969C3"/>
    <w:rsid w:val="001A402A"/>
    <w:rsid w:val="001B32B1"/>
    <w:rsid w:val="001C5165"/>
    <w:rsid w:val="001D00DF"/>
    <w:rsid w:val="001E2814"/>
    <w:rsid w:val="001F07D4"/>
    <w:rsid w:val="001F12A4"/>
    <w:rsid w:val="001F401A"/>
    <w:rsid w:val="001F67F6"/>
    <w:rsid w:val="002136B2"/>
    <w:rsid w:val="00222EAE"/>
    <w:rsid w:val="002253AC"/>
    <w:rsid w:val="002265D7"/>
    <w:rsid w:val="00237FB9"/>
    <w:rsid w:val="002413F4"/>
    <w:rsid w:val="002416EC"/>
    <w:rsid w:val="0025068F"/>
    <w:rsid w:val="002725A3"/>
    <w:rsid w:val="00276C53"/>
    <w:rsid w:val="00280B17"/>
    <w:rsid w:val="002810A8"/>
    <w:rsid w:val="00282FF5"/>
    <w:rsid w:val="002A66A9"/>
    <w:rsid w:val="002A6D47"/>
    <w:rsid w:val="002E7F37"/>
    <w:rsid w:val="00313584"/>
    <w:rsid w:val="003176DE"/>
    <w:rsid w:val="00324021"/>
    <w:rsid w:val="0032522F"/>
    <w:rsid w:val="00333DF4"/>
    <w:rsid w:val="003356EB"/>
    <w:rsid w:val="00344348"/>
    <w:rsid w:val="0035285F"/>
    <w:rsid w:val="00366386"/>
    <w:rsid w:val="003859C0"/>
    <w:rsid w:val="003A52A0"/>
    <w:rsid w:val="003B187E"/>
    <w:rsid w:val="003D2E94"/>
    <w:rsid w:val="003D61B4"/>
    <w:rsid w:val="003E2509"/>
    <w:rsid w:val="003F4845"/>
    <w:rsid w:val="0040162E"/>
    <w:rsid w:val="0040296A"/>
    <w:rsid w:val="00411CF1"/>
    <w:rsid w:val="00415546"/>
    <w:rsid w:val="00424D60"/>
    <w:rsid w:val="00431676"/>
    <w:rsid w:val="00450D3D"/>
    <w:rsid w:val="00452DF1"/>
    <w:rsid w:val="00457023"/>
    <w:rsid w:val="00466439"/>
    <w:rsid w:val="00483BF6"/>
    <w:rsid w:val="004A22D3"/>
    <w:rsid w:val="004A2B62"/>
    <w:rsid w:val="004D5873"/>
    <w:rsid w:val="004F7030"/>
    <w:rsid w:val="0051119F"/>
    <w:rsid w:val="005128DD"/>
    <w:rsid w:val="00513849"/>
    <w:rsid w:val="0054294A"/>
    <w:rsid w:val="00544C36"/>
    <w:rsid w:val="00546BA0"/>
    <w:rsid w:val="00566270"/>
    <w:rsid w:val="005678DA"/>
    <w:rsid w:val="0057344D"/>
    <w:rsid w:val="0058139E"/>
    <w:rsid w:val="005A5970"/>
    <w:rsid w:val="005A5EA9"/>
    <w:rsid w:val="005C3356"/>
    <w:rsid w:val="005C6A13"/>
    <w:rsid w:val="005D54AE"/>
    <w:rsid w:val="005E405D"/>
    <w:rsid w:val="005E5316"/>
    <w:rsid w:val="005E66FB"/>
    <w:rsid w:val="005E7CFC"/>
    <w:rsid w:val="005F021D"/>
    <w:rsid w:val="005F7879"/>
    <w:rsid w:val="005F7C47"/>
    <w:rsid w:val="00603C51"/>
    <w:rsid w:val="006166ED"/>
    <w:rsid w:val="00624136"/>
    <w:rsid w:val="0065240E"/>
    <w:rsid w:val="006607C3"/>
    <w:rsid w:val="00663C7A"/>
    <w:rsid w:val="00684767"/>
    <w:rsid w:val="006A408B"/>
    <w:rsid w:val="006A685F"/>
    <w:rsid w:val="006B581E"/>
    <w:rsid w:val="006C4C14"/>
    <w:rsid w:val="00740D02"/>
    <w:rsid w:val="00755F9F"/>
    <w:rsid w:val="007620B6"/>
    <w:rsid w:val="00795DCA"/>
    <w:rsid w:val="007968BC"/>
    <w:rsid w:val="007C787B"/>
    <w:rsid w:val="007F0BB9"/>
    <w:rsid w:val="007F195F"/>
    <w:rsid w:val="008014D7"/>
    <w:rsid w:val="00832741"/>
    <w:rsid w:val="0083479E"/>
    <w:rsid w:val="00862C83"/>
    <w:rsid w:val="0086347D"/>
    <w:rsid w:val="00871886"/>
    <w:rsid w:val="00872FC3"/>
    <w:rsid w:val="00881DDB"/>
    <w:rsid w:val="00882524"/>
    <w:rsid w:val="008E7EF4"/>
    <w:rsid w:val="00900311"/>
    <w:rsid w:val="0090080A"/>
    <w:rsid w:val="00902DB2"/>
    <w:rsid w:val="00911302"/>
    <w:rsid w:val="00914D49"/>
    <w:rsid w:val="009158DC"/>
    <w:rsid w:val="0091796E"/>
    <w:rsid w:val="00920B76"/>
    <w:rsid w:val="00923880"/>
    <w:rsid w:val="00925EEC"/>
    <w:rsid w:val="00947F24"/>
    <w:rsid w:val="009524B3"/>
    <w:rsid w:val="0096074D"/>
    <w:rsid w:val="00967858"/>
    <w:rsid w:val="00971260"/>
    <w:rsid w:val="00976045"/>
    <w:rsid w:val="009B00CD"/>
    <w:rsid w:val="009C3E88"/>
    <w:rsid w:val="009C6DD0"/>
    <w:rsid w:val="009E3764"/>
    <w:rsid w:val="009E6D1E"/>
    <w:rsid w:val="009F4D94"/>
    <w:rsid w:val="00A23929"/>
    <w:rsid w:val="00A34317"/>
    <w:rsid w:val="00A42C72"/>
    <w:rsid w:val="00A51DC0"/>
    <w:rsid w:val="00A70C4E"/>
    <w:rsid w:val="00A70E5B"/>
    <w:rsid w:val="00A82D00"/>
    <w:rsid w:val="00A97428"/>
    <w:rsid w:val="00AA0508"/>
    <w:rsid w:val="00AA3032"/>
    <w:rsid w:val="00AA5BB6"/>
    <w:rsid w:val="00AB25EF"/>
    <w:rsid w:val="00AD1EFE"/>
    <w:rsid w:val="00AD3850"/>
    <w:rsid w:val="00AD52C7"/>
    <w:rsid w:val="00AF4201"/>
    <w:rsid w:val="00AF4A7A"/>
    <w:rsid w:val="00B004C5"/>
    <w:rsid w:val="00B015D3"/>
    <w:rsid w:val="00B0357A"/>
    <w:rsid w:val="00B1041E"/>
    <w:rsid w:val="00B23DE1"/>
    <w:rsid w:val="00B27F70"/>
    <w:rsid w:val="00B614BD"/>
    <w:rsid w:val="00B64F7A"/>
    <w:rsid w:val="00B80924"/>
    <w:rsid w:val="00B82492"/>
    <w:rsid w:val="00B9336A"/>
    <w:rsid w:val="00BC0449"/>
    <w:rsid w:val="00BC4A6C"/>
    <w:rsid w:val="00BE4C13"/>
    <w:rsid w:val="00C04DEC"/>
    <w:rsid w:val="00C21C51"/>
    <w:rsid w:val="00C24905"/>
    <w:rsid w:val="00C25F68"/>
    <w:rsid w:val="00C26542"/>
    <w:rsid w:val="00C31495"/>
    <w:rsid w:val="00C3685B"/>
    <w:rsid w:val="00C40AE4"/>
    <w:rsid w:val="00C46B2E"/>
    <w:rsid w:val="00C6100F"/>
    <w:rsid w:val="00C73DF4"/>
    <w:rsid w:val="00C8445C"/>
    <w:rsid w:val="00C85171"/>
    <w:rsid w:val="00C8575D"/>
    <w:rsid w:val="00C95A34"/>
    <w:rsid w:val="00CC07AE"/>
    <w:rsid w:val="00CD7C46"/>
    <w:rsid w:val="00CE044F"/>
    <w:rsid w:val="00CE090E"/>
    <w:rsid w:val="00CF57D4"/>
    <w:rsid w:val="00D3059C"/>
    <w:rsid w:val="00D53355"/>
    <w:rsid w:val="00D60DEE"/>
    <w:rsid w:val="00D753FD"/>
    <w:rsid w:val="00D8490C"/>
    <w:rsid w:val="00D930C1"/>
    <w:rsid w:val="00DA03E7"/>
    <w:rsid w:val="00DD3F0E"/>
    <w:rsid w:val="00DE0968"/>
    <w:rsid w:val="00DE18BB"/>
    <w:rsid w:val="00DE692B"/>
    <w:rsid w:val="00DF52CF"/>
    <w:rsid w:val="00E06817"/>
    <w:rsid w:val="00E167D2"/>
    <w:rsid w:val="00E17FA4"/>
    <w:rsid w:val="00E41221"/>
    <w:rsid w:val="00E43CB3"/>
    <w:rsid w:val="00E61866"/>
    <w:rsid w:val="00E66E73"/>
    <w:rsid w:val="00E72B61"/>
    <w:rsid w:val="00E95A17"/>
    <w:rsid w:val="00EA22D3"/>
    <w:rsid w:val="00EB3BEC"/>
    <w:rsid w:val="00EB5B6E"/>
    <w:rsid w:val="00EC57FE"/>
    <w:rsid w:val="00EC7B80"/>
    <w:rsid w:val="00EE2048"/>
    <w:rsid w:val="00EE6CC3"/>
    <w:rsid w:val="00EE7CBC"/>
    <w:rsid w:val="00F02D5B"/>
    <w:rsid w:val="00F16452"/>
    <w:rsid w:val="00F33374"/>
    <w:rsid w:val="00F33C76"/>
    <w:rsid w:val="00F46901"/>
    <w:rsid w:val="00F50CF5"/>
    <w:rsid w:val="00F66478"/>
    <w:rsid w:val="00F8723D"/>
    <w:rsid w:val="00F96419"/>
    <w:rsid w:val="00FA7B98"/>
    <w:rsid w:val="00FB105A"/>
    <w:rsid w:val="00FC04A3"/>
    <w:rsid w:val="00FD1AA7"/>
    <w:rsid w:val="00FF3352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624D"/>
  <w15:chartTrackingRefBased/>
  <w15:docId w15:val="{87EFEC11-E413-4509-8823-399149D8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2F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2522F"/>
    <w:pPr>
      <w:spacing w:after="160" w:line="252" w:lineRule="auto"/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32522F"/>
    <w:rPr>
      <w:vertAlign w:val="superscript"/>
    </w:rPr>
  </w:style>
  <w:style w:type="character" w:styleId="a6">
    <w:name w:val="FollowedHyperlink"/>
    <w:basedOn w:val="a0"/>
    <w:uiPriority w:val="99"/>
    <w:semiHidden/>
    <w:unhideWhenUsed/>
    <w:rsid w:val="001037A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158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8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8DC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8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8DC"/>
    <w:rPr>
      <w:rFonts w:ascii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158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8D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276C5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C53"/>
    <w:rPr>
      <w:rFonts w:ascii="Calibri" w:hAnsi="Calibri" w:cs="Calibri"/>
      <w:sz w:val="20"/>
      <w:szCs w:val="20"/>
    </w:rPr>
  </w:style>
  <w:style w:type="paragraph" w:customStyle="1" w:styleId="msonormalmrcssattr">
    <w:name w:val="msonormal_mr_css_attr"/>
    <w:basedOn w:val="a"/>
    <w:uiPriority w:val="99"/>
    <w:rsid w:val="006607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uiPriority w:val="99"/>
    <w:rsid w:val="006607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CcpXHlnNgHPoWw" TargetMode="External"/><Relationship Id="rId13" Type="http://schemas.openxmlformats.org/officeDocument/2006/relationships/hyperlink" Target="https://disk.yandex.ru/i/5I5QfXwlXyznq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ombudsman.ru/" TargetMode="External"/><Relationship Id="rId17" Type="http://schemas.openxmlformats.org/officeDocument/2006/relationships/hyperlink" Target="https://disk.yandex.ru/i/xJrWtmBNfuX9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5aHyBGHkhBpw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sdluei4a34BL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ombudsman.ru/" TargetMode="External"/><Relationship Id="rId10" Type="http://schemas.openxmlformats.org/officeDocument/2006/relationships/hyperlink" Target="https://disk.yandex.ru/d/WQbOPeTSdUGPU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gxSIMyfkhlSfbg" TargetMode="External"/><Relationship Id="rId14" Type="http://schemas.openxmlformats.org/officeDocument/2006/relationships/hyperlink" Target="https://disk.yandex.ru/i/2VELQswzbj7soQ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B724E.9AAE6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B8BA-30D1-4D39-9CD9-2E7E990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Бирюков Анатолий Евгеньевич</cp:lastModifiedBy>
  <cp:revision>10</cp:revision>
  <dcterms:created xsi:type="dcterms:W3CDTF">2026-01-29T12:56:00Z</dcterms:created>
  <dcterms:modified xsi:type="dcterms:W3CDTF">2026-04-01T14:28:00Z</dcterms:modified>
</cp:coreProperties>
</file>